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B797F" w14:textId="77777777" w:rsidR="00107034" w:rsidRPr="00B345D4" w:rsidRDefault="00107034" w:rsidP="00107034">
      <w:pPr>
        <w:spacing w:after="240"/>
        <w:ind w:right="-108"/>
        <w:jc w:val="center"/>
        <w:rPr>
          <w:sz w:val="28"/>
          <w:szCs w:val="28"/>
        </w:rPr>
      </w:pPr>
      <w:r w:rsidRPr="00B345D4">
        <w:rPr>
          <w:sz w:val="28"/>
          <w:szCs w:val="28"/>
        </w:rPr>
        <w:t>Учреждение образования</w:t>
      </w:r>
    </w:p>
    <w:p w14:paraId="6300ECDA" w14:textId="77777777" w:rsidR="00107034" w:rsidRPr="00B345D4" w:rsidRDefault="00107034" w:rsidP="00107034">
      <w:pPr>
        <w:ind w:right="79"/>
        <w:jc w:val="center"/>
        <w:rPr>
          <w:sz w:val="28"/>
          <w:szCs w:val="28"/>
        </w:rPr>
      </w:pPr>
      <w:r w:rsidRPr="00B345D4">
        <w:rPr>
          <w:sz w:val="28"/>
          <w:szCs w:val="28"/>
        </w:rPr>
        <w:t xml:space="preserve">«Белорусский государственный университет информатики </w:t>
      </w:r>
      <w:r w:rsidRPr="00B345D4">
        <w:rPr>
          <w:sz w:val="28"/>
          <w:szCs w:val="28"/>
        </w:rPr>
        <w:br/>
        <w:t>и радиоэлектроники»</w:t>
      </w:r>
    </w:p>
    <w:p w14:paraId="358B60BB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3F0AB13D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183E39B2" w14:textId="77777777" w:rsidR="00107034" w:rsidRPr="00D72E33" w:rsidRDefault="00107034" w:rsidP="00107034">
      <w:pPr>
        <w:jc w:val="center"/>
        <w:rPr>
          <w:sz w:val="28"/>
          <w:szCs w:val="28"/>
        </w:rPr>
      </w:pPr>
      <w:r w:rsidRPr="00D72E3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Электронных вычислительных машин</w:t>
      </w:r>
    </w:p>
    <w:p w14:paraId="26380E8C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4F92E321" w14:textId="77777777" w:rsidR="00107034" w:rsidRPr="00D72E33" w:rsidRDefault="00107034" w:rsidP="00107034"/>
    <w:p w14:paraId="512053C3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603A3375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33D5049E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0E1EF792" w14:textId="3A993260" w:rsidR="00107034" w:rsidRPr="002A5272" w:rsidRDefault="00107034" w:rsidP="00107034">
      <w:pPr>
        <w:jc w:val="center"/>
        <w:rPr>
          <w:sz w:val="28"/>
          <w:szCs w:val="28"/>
        </w:rPr>
      </w:pPr>
      <w:r w:rsidRPr="00D72E33">
        <w:rPr>
          <w:sz w:val="28"/>
          <w:szCs w:val="28"/>
        </w:rPr>
        <w:t xml:space="preserve">Отчет по лабораторной работе № </w:t>
      </w:r>
      <w:r w:rsidR="002A5272" w:rsidRPr="002A5272">
        <w:rPr>
          <w:sz w:val="28"/>
          <w:szCs w:val="28"/>
        </w:rPr>
        <w:t>4</w:t>
      </w:r>
    </w:p>
    <w:p w14:paraId="550C4B2B" w14:textId="6B3CF07B" w:rsidR="00107034" w:rsidRPr="00D72E33" w:rsidRDefault="00107034" w:rsidP="00107034">
      <w:pPr>
        <w:jc w:val="center"/>
        <w:rPr>
          <w:sz w:val="28"/>
          <w:szCs w:val="28"/>
        </w:rPr>
      </w:pPr>
      <w:r w:rsidRPr="00D72E33">
        <w:rPr>
          <w:sz w:val="28"/>
          <w:szCs w:val="28"/>
        </w:rPr>
        <w:t xml:space="preserve"> Тема: «</w:t>
      </w:r>
      <w:r w:rsidR="006016D8">
        <w:rPr>
          <w:sz w:val="28"/>
          <w:szCs w:val="28"/>
        </w:rPr>
        <w:t>Арифметико-логическое устройство</w:t>
      </w:r>
      <w:r w:rsidRPr="00D72E33">
        <w:rPr>
          <w:sz w:val="28"/>
          <w:szCs w:val="28"/>
        </w:rPr>
        <w:t>»</w:t>
      </w:r>
    </w:p>
    <w:p w14:paraId="53AC9420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1EBB71DC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180BBD6C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156E8A11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4CB359A2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1782832E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04EF41B3" w14:textId="77777777" w:rsidR="00107034" w:rsidRPr="00045035" w:rsidRDefault="00107034" w:rsidP="00107034">
      <w:pPr>
        <w:jc w:val="center"/>
        <w:rPr>
          <w:sz w:val="28"/>
          <w:szCs w:val="28"/>
        </w:rPr>
      </w:pPr>
    </w:p>
    <w:p w14:paraId="69B8162A" w14:textId="77777777" w:rsidR="00107034" w:rsidRPr="00D72E33" w:rsidRDefault="00107034" w:rsidP="00107034">
      <w:pPr>
        <w:jc w:val="right"/>
        <w:rPr>
          <w:sz w:val="28"/>
          <w:szCs w:val="28"/>
        </w:rPr>
      </w:pPr>
      <w:r w:rsidRPr="00D72E33">
        <w:rPr>
          <w:sz w:val="28"/>
          <w:szCs w:val="28"/>
        </w:rPr>
        <w:t>Выполнил:</w:t>
      </w:r>
    </w:p>
    <w:p w14:paraId="5637348E" w14:textId="6C87C900" w:rsidR="00107034" w:rsidRPr="00D72E33" w:rsidRDefault="00107034" w:rsidP="00107034">
      <w:pPr>
        <w:jc w:val="right"/>
        <w:rPr>
          <w:sz w:val="28"/>
          <w:szCs w:val="28"/>
        </w:rPr>
      </w:pPr>
      <w:r w:rsidRPr="00D72E33">
        <w:rPr>
          <w:sz w:val="28"/>
          <w:szCs w:val="28"/>
        </w:rPr>
        <w:t xml:space="preserve">студент группы </w:t>
      </w:r>
      <w:r>
        <w:rPr>
          <w:sz w:val="28"/>
          <w:szCs w:val="28"/>
        </w:rPr>
        <w:t>150501</w:t>
      </w:r>
      <w:r w:rsidR="00F46DC1">
        <w:rPr>
          <w:sz w:val="28"/>
          <w:szCs w:val="28"/>
        </w:rPr>
        <w:t xml:space="preserve"> Михалович Т.В.</w:t>
      </w:r>
    </w:p>
    <w:p w14:paraId="1EE809A0" w14:textId="77777777" w:rsidR="00107034" w:rsidRPr="00D72E33" w:rsidRDefault="00107034" w:rsidP="00107034">
      <w:pPr>
        <w:jc w:val="right"/>
        <w:rPr>
          <w:sz w:val="28"/>
          <w:szCs w:val="28"/>
        </w:rPr>
      </w:pPr>
    </w:p>
    <w:p w14:paraId="46C5F107" w14:textId="77777777" w:rsidR="00107034" w:rsidRPr="00D72E33" w:rsidRDefault="00107034" w:rsidP="00107034">
      <w:pPr>
        <w:jc w:val="right"/>
        <w:rPr>
          <w:sz w:val="28"/>
          <w:szCs w:val="28"/>
        </w:rPr>
      </w:pPr>
    </w:p>
    <w:p w14:paraId="32BC7256" w14:textId="77777777" w:rsidR="00107034" w:rsidRPr="00D72E33" w:rsidRDefault="00107034" w:rsidP="00107034">
      <w:pPr>
        <w:jc w:val="right"/>
        <w:rPr>
          <w:sz w:val="28"/>
          <w:szCs w:val="28"/>
        </w:rPr>
      </w:pPr>
      <w:r w:rsidRPr="00D72E33">
        <w:rPr>
          <w:sz w:val="28"/>
          <w:szCs w:val="28"/>
        </w:rPr>
        <w:t>Проверил:</w:t>
      </w:r>
    </w:p>
    <w:p w14:paraId="027B0A17" w14:textId="7881AFDE" w:rsidR="00107034" w:rsidRPr="00D72E33" w:rsidRDefault="00922372" w:rsidP="0010703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тракович</w:t>
      </w:r>
      <w:proofErr w:type="spellEnd"/>
      <w:r>
        <w:rPr>
          <w:sz w:val="28"/>
          <w:szCs w:val="28"/>
        </w:rPr>
        <w:t xml:space="preserve"> А.И.</w:t>
      </w:r>
    </w:p>
    <w:p w14:paraId="453EB45A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1199A9AE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4F0F3F8B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17058E57" w14:textId="77777777" w:rsidR="00107034" w:rsidRPr="00D72E33" w:rsidRDefault="00107034" w:rsidP="00107034">
      <w:pPr>
        <w:jc w:val="center"/>
        <w:rPr>
          <w:sz w:val="28"/>
          <w:szCs w:val="28"/>
        </w:rPr>
      </w:pPr>
    </w:p>
    <w:p w14:paraId="4B326716" w14:textId="77777777" w:rsidR="00107034" w:rsidRDefault="00107034" w:rsidP="00107034">
      <w:pPr>
        <w:jc w:val="center"/>
        <w:rPr>
          <w:sz w:val="28"/>
          <w:szCs w:val="28"/>
        </w:rPr>
      </w:pPr>
    </w:p>
    <w:p w14:paraId="67A99BC5" w14:textId="77777777" w:rsidR="00107034" w:rsidRDefault="00107034" w:rsidP="00107034">
      <w:pPr>
        <w:jc w:val="center"/>
        <w:rPr>
          <w:sz w:val="28"/>
          <w:szCs w:val="28"/>
        </w:rPr>
      </w:pPr>
    </w:p>
    <w:p w14:paraId="70C9BA2B" w14:textId="77777777" w:rsidR="00107034" w:rsidRDefault="00107034" w:rsidP="00107034">
      <w:pPr>
        <w:jc w:val="center"/>
        <w:rPr>
          <w:sz w:val="28"/>
          <w:szCs w:val="28"/>
        </w:rPr>
      </w:pPr>
    </w:p>
    <w:p w14:paraId="12B83571" w14:textId="77777777" w:rsidR="00107034" w:rsidRPr="00D72E33" w:rsidRDefault="00107034" w:rsidP="00107034">
      <w:pPr>
        <w:ind w:firstLine="0"/>
        <w:rPr>
          <w:sz w:val="28"/>
          <w:szCs w:val="28"/>
        </w:rPr>
      </w:pPr>
    </w:p>
    <w:p w14:paraId="2FD8F6C0" w14:textId="55929718" w:rsidR="00107034" w:rsidRPr="002A5272" w:rsidRDefault="00107034" w:rsidP="002A5272">
      <w:pPr>
        <w:jc w:val="center"/>
        <w:rPr>
          <w:sz w:val="28"/>
          <w:szCs w:val="28"/>
        </w:rPr>
      </w:pPr>
      <w:r w:rsidRPr="00D72E33">
        <w:rPr>
          <w:sz w:val="28"/>
          <w:szCs w:val="28"/>
        </w:rPr>
        <w:t>Минск</w:t>
      </w:r>
      <w:r w:rsidR="002A5272" w:rsidRPr="00F46DC1">
        <w:rPr>
          <w:sz w:val="28"/>
          <w:szCs w:val="28"/>
        </w:rPr>
        <w:t xml:space="preserve"> </w:t>
      </w:r>
      <w:r w:rsidRPr="00D72E33">
        <w:t>20</w:t>
      </w:r>
      <w:r>
        <w:t>23</w:t>
      </w:r>
    </w:p>
    <w:p w14:paraId="4F1173BB" w14:textId="510526B8" w:rsidR="00922372" w:rsidRDefault="00922372" w:rsidP="00922372">
      <w:pPr>
        <w:pStyle w:val="1"/>
      </w:pPr>
      <w:r w:rsidRPr="00922372">
        <w:lastRenderedPageBreak/>
        <w:t xml:space="preserve">1. </w:t>
      </w:r>
      <w:r>
        <w:t>Задание</w:t>
      </w:r>
    </w:p>
    <w:p w14:paraId="4DAB5030" w14:textId="77777777" w:rsidR="00AA6C7C" w:rsidRPr="00AA6C7C" w:rsidRDefault="00AA6C7C" w:rsidP="00AA6C7C"/>
    <w:p w14:paraId="1D15201C" w14:textId="424E6206" w:rsidR="00922372" w:rsidRDefault="00922372" w:rsidP="00BF3557">
      <w:pPr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F46DC1">
        <w:rPr>
          <w:sz w:val="28"/>
          <w:szCs w:val="28"/>
        </w:rPr>
        <w:t>15</w:t>
      </w:r>
      <w:r>
        <w:rPr>
          <w:sz w:val="28"/>
          <w:szCs w:val="28"/>
        </w:rPr>
        <w:t>.</w:t>
      </w:r>
    </w:p>
    <w:p w14:paraId="76095012" w14:textId="77777777" w:rsidR="00BF3557" w:rsidRDefault="00BF3557" w:rsidP="00BF3557">
      <w:pPr>
        <w:rPr>
          <w:sz w:val="28"/>
          <w:szCs w:val="28"/>
        </w:rPr>
      </w:pPr>
    </w:p>
    <w:p w14:paraId="52107443" w14:textId="77777777" w:rsidR="00F46DC1" w:rsidRDefault="00F46DC1" w:rsidP="00BF3557">
      <w:pPr>
        <w:rPr>
          <w:sz w:val="28"/>
          <w:szCs w:val="28"/>
        </w:rPr>
      </w:pPr>
      <w:r>
        <w:rPr>
          <w:sz w:val="28"/>
          <w:szCs w:val="28"/>
        </w:rPr>
        <w:t>Размер ША – 8</w:t>
      </w:r>
      <w:r w:rsidR="00BF3557">
        <w:rPr>
          <w:sz w:val="28"/>
          <w:szCs w:val="28"/>
        </w:rPr>
        <w:t xml:space="preserve"> </w:t>
      </w:r>
    </w:p>
    <w:p w14:paraId="308D1A98" w14:textId="77777777" w:rsidR="00F46DC1" w:rsidRDefault="00F46DC1" w:rsidP="00BF3557">
      <w:pPr>
        <w:rPr>
          <w:sz w:val="28"/>
          <w:szCs w:val="28"/>
        </w:rPr>
      </w:pPr>
      <w:r>
        <w:rPr>
          <w:sz w:val="28"/>
          <w:szCs w:val="28"/>
        </w:rPr>
        <w:t>Размер ШД – 10</w:t>
      </w:r>
    </w:p>
    <w:p w14:paraId="37C30E69" w14:textId="77777777" w:rsidR="00F46DC1" w:rsidRDefault="00F46DC1" w:rsidP="00BF355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A5272">
        <w:rPr>
          <w:sz w:val="28"/>
          <w:szCs w:val="28"/>
        </w:rPr>
        <w:t>оманда 1 –</w:t>
      </w:r>
      <w:r w:rsidR="002A5272">
        <w:t xml:space="preserve"> </w:t>
      </w:r>
      <w:r w:rsidR="002A5272">
        <w:rPr>
          <w:lang w:val="en-US"/>
        </w:rPr>
        <w:t>M</w:t>
      </w:r>
      <w:proofErr w:type="gramStart"/>
      <w:r w:rsidR="002A5272" w:rsidRPr="002A5272">
        <w:t>–&gt;</w:t>
      </w:r>
      <w:r w:rsidR="002A5272">
        <w:rPr>
          <w:lang w:val="en-US"/>
        </w:rPr>
        <w:t>R</w:t>
      </w:r>
      <w:proofErr w:type="gramEnd"/>
      <w:r w:rsidR="002A5272">
        <w:t xml:space="preserve"> </w:t>
      </w:r>
      <w:r>
        <w:rPr>
          <w:sz w:val="28"/>
          <w:szCs w:val="28"/>
        </w:rPr>
        <w:t>с косвенной</w:t>
      </w:r>
      <w:r w:rsidR="002A5272">
        <w:rPr>
          <w:sz w:val="28"/>
          <w:szCs w:val="28"/>
        </w:rPr>
        <w:t xml:space="preserve"> адресацией </w:t>
      </w:r>
    </w:p>
    <w:p w14:paraId="5E51AF7C" w14:textId="72DE87F2" w:rsidR="00BF3557" w:rsidRPr="002A5272" w:rsidRDefault="00F46DC1" w:rsidP="00BF3557">
      <w:r>
        <w:rPr>
          <w:sz w:val="28"/>
          <w:szCs w:val="28"/>
        </w:rPr>
        <w:t>К</w:t>
      </w:r>
      <w:r w:rsidR="002A5272">
        <w:rPr>
          <w:sz w:val="28"/>
          <w:szCs w:val="28"/>
        </w:rPr>
        <w:t xml:space="preserve">оманда 2 – </w:t>
      </w:r>
      <w:proofErr w:type="spellStart"/>
      <w:r>
        <w:rPr>
          <w:sz w:val="28"/>
          <w:szCs w:val="28"/>
          <w:lang w:val="en-US"/>
        </w:rPr>
        <w:t>jmp</w:t>
      </w:r>
      <w:proofErr w:type="spellEnd"/>
      <w:r w:rsidR="002A5272" w:rsidRPr="002A5272">
        <w:rPr>
          <w:sz w:val="28"/>
          <w:szCs w:val="28"/>
        </w:rPr>
        <w:t xml:space="preserve"> </w:t>
      </w:r>
      <w:r w:rsidR="006016D8">
        <w:rPr>
          <w:sz w:val="28"/>
          <w:szCs w:val="28"/>
        </w:rPr>
        <w:t>относительный</w:t>
      </w:r>
      <w:r>
        <w:rPr>
          <w:sz w:val="28"/>
          <w:szCs w:val="28"/>
        </w:rPr>
        <w:t xml:space="preserve"> со смещением</w:t>
      </w:r>
      <w:r w:rsidR="006016D8">
        <w:rPr>
          <w:sz w:val="28"/>
          <w:szCs w:val="28"/>
        </w:rPr>
        <w:t xml:space="preserve"> адресации</w:t>
      </w:r>
    </w:p>
    <w:p w14:paraId="65D523B4" w14:textId="0AB98896" w:rsidR="00BF3557" w:rsidRPr="006016D8" w:rsidRDefault="006016D8" w:rsidP="00BF3557">
      <w:pPr>
        <w:rPr>
          <w:sz w:val="28"/>
          <w:szCs w:val="28"/>
        </w:rPr>
      </w:pPr>
      <w:r>
        <w:rPr>
          <w:sz w:val="28"/>
          <w:szCs w:val="28"/>
        </w:rPr>
        <w:t xml:space="preserve">Команда 3 – </w:t>
      </w:r>
      <w:r>
        <w:rPr>
          <w:sz w:val="28"/>
          <w:szCs w:val="28"/>
          <w:lang w:val="en-US"/>
        </w:rPr>
        <w:t>ROR</w:t>
      </w:r>
    </w:p>
    <w:p w14:paraId="4BE0680D" w14:textId="00371E87" w:rsidR="006016D8" w:rsidRPr="006016D8" w:rsidRDefault="006016D8" w:rsidP="006016D8">
      <w:pPr>
        <w:rPr>
          <w:sz w:val="28"/>
          <w:szCs w:val="28"/>
        </w:rPr>
      </w:pPr>
      <w:r>
        <w:rPr>
          <w:sz w:val="28"/>
          <w:szCs w:val="28"/>
        </w:rPr>
        <w:t>Команда 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OR</w:t>
      </w:r>
    </w:p>
    <w:p w14:paraId="0AB99FF0" w14:textId="5D7E7902" w:rsidR="006016D8" w:rsidRPr="006016D8" w:rsidRDefault="006016D8" w:rsidP="006016D8">
      <w:pPr>
        <w:rPr>
          <w:sz w:val="28"/>
          <w:szCs w:val="28"/>
        </w:rPr>
      </w:pPr>
      <w:r>
        <w:rPr>
          <w:sz w:val="28"/>
          <w:szCs w:val="28"/>
        </w:rPr>
        <w:t>Команда 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OR</w:t>
      </w:r>
    </w:p>
    <w:p w14:paraId="79BE6A3D" w14:textId="77777777" w:rsidR="006016D8" w:rsidRPr="006016D8" w:rsidRDefault="006016D8" w:rsidP="00BF3557">
      <w:pPr>
        <w:rPr>
          <w:sz w:val="28"/>
          <w:szCs w:val="28"/>
        </w:rPr>
      </w:pPr>
    </w:p>
    <w:p w14:paraId="3D3250E8" w14:textId="26869151" w:rsidR="002A5272" w:rsidRDefault="002A5272" w:rsidP="00AA6C7C">
      <w:pPr>
        <w:pStyle w:val="1"/>
        <w:ind w:firstLine="567"/>
        <w:rPr>
          <w:rFonts w:eastAsia="Times New Roman" w:cs="Times New Roman"/>
          <w:b w:val="0"/>
          <w:bCs/>
          <w:sz w:val="28"/>
          <w:szCs w:val="28"/>
        </w:rPr>
      </w:pPr>
      <w:r w:rsidRPr="002A5272">
        <w:rPr>
          <w:rFonts w:eastAsia="Times New Roman" w:cs="Times New Roman"/>
          <w:b w:val="0"/>
          <w:bCs/>
          <w:sz w:val="28"/>
          <w:szCs w:val="28"/>
        </w:rPr>
        <w:t xml:space="preserve">Разработать архитектуру системы команд (АСК) </w:t>
      </w:r>
      <w:proofErr w:type="gramStart"/>
      <w:r w:rsidRPr="002A5272">
        <w:rPr>
          <w:rFonts w:eastAsia="Times New Roman" w:cs="Times New Roman"/>
          <w:b w:val="0"/>
          <w:bCs/>
          <w:sz w:val="28"/>
          <w:szCs w:val="28"/>
        </w:rPr>
        <w:t>для команд</w:t>
      </w:r>
      <w:proofErr w:type="gramEnd"/>
      <w:r w:rsidRPr="002A5272">
        <w:rPr>
          <w:rFonts w:eastAsia="Times New Roman" w:cs="Times New Roman"/>
          <w:b w:val="0"/>
          <w:bCs/>
          <w:sz w:val="28"/>
          <w:szCs w:val="28"/>
        </w:rPr>
        <w:t xml:space="preserve"> выданных по варианту</w:t>
      </w:r>
      <w:r>
        <w:rPr>
          <w:rFonts w:eastAsia="Times New Roman" w:cs="Times New Roman"/>
          <w:b w:val="0"/>
          <w:bCs/>
          <w:sz w:val="28"/>
          <w:szCs w:val="28"/>
        </w:rPr>
        <w:t>.</w:t>
      </w:r>
    </w:p>
    <w:p w14:paraId="10516ED9" w14:textId="27A0138F" w:rsidR="002A5272" w:rsidRDefault="002A5272" w:rsidP="002A5272">
      <w:pPr>
        <w:rPr>
          <w:sz w:val="28"/>
          <w:szCs w:val="28"/>
        </w:rPr>
      </w:pPr>
      <w:r w:rsidRPr="002A5272">
        <w:rPr>
          <w:sz w:val="28"/>
          <w:szCs w:val="28"/>
        </w:rPr>
        <w:t>Ввести шину адреса (ША), шину данных (ШД) и шину управления (ШУ)</w:t>
      </w:r>
      <w:r>
        <w:rPr>
          <w:sz w:val="28"/>
          <w:szCs w:val="28"/>
        </w:rPr>
        <w:t>.</w:t>
      </w:r>
    </w:p>
    <w:p w14:paraId="5247CD69" w14:textId="4F714136" w:rsidR="002A5272" w:rsidRDefault="002A5272" w:rsidP="002A5272">
      <w:pPr>
        <w:rPr>
          <w:sz w:val="28"/>
          <w:szCs w:val="28"/>
        </w:rPr>
      </w:pPr>
      <w:r w:rsidRPr="002A5272">
        <w:rPr>
          <w:sz w:val="28"/>
          <w:szCs w:val="28"/>
        </w:rPr>
        <w:t>Разделить память на память данных (блок RAM) и память команд (блок ROM). На адресные входы завести ША. Ввод и вывод данных осуществлять через ШД</w:t>
      </w:r>
      <w:r>
        <w:rPr>
          <w:sz w:val="28"/>
          <w:szCs w:val="28"/>
        </w:rPr>
        <w:t>.</w:t>
      </w:r>
    </w:p>
    <w:p w14:paraId="2B71FFDB" w14:textId="78268E6F" w:rsidR="002A5272" w:rsidRDefault="002A5272" w:rsidP="002A5272">
      <w:pPr>
        <w:rPr>
          <w:sz w:val="28"/>
          <w:szCs w:val="28"/>
        </w:rPr>
      </w:pPr>
      <w:r w:rsidRPr="002A5272">
        <w:rPr>
          <w:sz w:val="28"/>
          <w:szCs w:val="28"/>
        </w:rPr>
        <w:t>Ввести блок регистров общего назначения (РОН) и управляющую логику для него. Кол-во регистров 4-8-16 (на выбор)</w:t>
      </w:r>
      <w:r>
        <w:rPr>
          <w:sz w:val="28"/>
          <w:szCs w:val="28"/>
        </w:rPr>
        <w:t>.</w:t>
      </w:r>
    </w:p>
    <w:p w14:paraId="45C38087" w14:textId="12080BCB" w:rsidR="002A5272" w:rsidRDefault="002A5272" w:rsidP="002A5272">
      <w:pPr>
        <w:rPr>
          <w:sz w:val="28"/>
          <w:szCs w:val="28"/>
        </w:rPr>
      </w:pPr>
      <w:r w:rsidRPr="002A5272">
        <w:rPr>
          <w:sz w:val="28"/>
          <w:szCs w:val="28"/>
        </w:rPr>
        <w:t>Написать микропрограмму (4-6 вызовов команд) в которой указать конкретные адреса памяти или регистров</w:t>
      </w:r>
      <w:r>
        <w:rPr>
          <w:sz w:val="28"/>
          <w:szCs w:val="28"/>
        </w:rPr>
        <w:t>.</w:t>
      </w:r>
    </w:p>
    <w:p w14:paraId="2E230F20" w14:textId="5E56FFD1" w:rsidR="002A5272" w:rsidRDefault="002A5272" w:rsidP="002A5272">
      <w:pPr>
        <w:rPr>
          <w:sz w:val="28"/>
          <w:szCs w:val="28"/>
        </w:rPr>
      </w:pPr>
      <w:r w:rsidRPr="002A5272">
        <w:rPr>
          <w:sz w:val="28"/>
          <w:szCs w:val="28"/>
        </w:rPr>
        <w:t>Записать микропрограмму в память команд (ROM) (в файл *.</w:t>
      </w:r>
      <w:proofErr w:type="spellStart"/>
      <w:r w:rsidRPr="002A5272">
        <w:rPr>
          <w:sz w:val="28"/>
          <w:szCs w:val="28"/>
        </w:rPr>
        <w:t>hex</w:t>
      </w:r>
      <w:proofErr w:type="spellEnd"/>
      <w:r w:rsidRPr="002A5272">
        <w:rPr>
          <w:sz w:val="28"/>
          <w:szCs w:val="28"/>
        </w:rPr>
        <w:t xml:space="preserve"> или *.</w:t>
      </w:r>
      <w:proofErr w:type="spellStart"/>
      <w:r w:rsidRPr="002A5272">
        <w:rPr>
          <w:sz w:val="28"/>
          <w:szCs w:val="28"/>
        </w:rPr>
        <w:t>mif</w:t>
      </w:r>
      <w:proofErr w:type="spellEnd"/>
      <w:r w:rsidRPr="002A527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C2BFB5E" w14:textId="587B978B" w:rsidR="002A5272" w:rsidRDefault="002A5272" w:rsidP="002A5272">
      <w:pPr>
        <w:rPr>
          <w:sz w:val="28"/>
          <w:szCs w:val="28"/>
        </w:rPr>
      </w:pPr>
      <w:r w:rsidRPr="002A5272">
        <w:rPr>
          <w:sz w:val="28"/>
          <w:szCs w:val="28"/>
        </w:rPr>
        <w:t>Записать необходимые данные для микропрограммы в память данных (RAM) (в файл *.</w:t>
      </w:r>
      <w:proofErr w:type="spellStart"/>
      <w:r w:rsidRPr="002A5272">
        <w:rPr>
          <w:sz w:val="28"/>
          <w:szCs w:val="28"/>
        </w:rPr>
        <w:t>hex</w:t>
      </w:r>
      <w:proofErr w:type="spellEnd"/>
      <w:r w:rsidRPr="002A5272">
        <w:rPr>
          <w:sz w:val="28"/>
          <w:szCs w:val="28"/>
        </w:rPr>
        <w:t xml:space="preserve"> или *.</w:t>
      </w:r>
      <w:proofErr w:type="spellStart"/>
      <w:r w:rsidRPr="002A5272">
        <w:rPr>
          <w:sz w:val="28"/>
          <w:szCs w:val="28"/>
        </w:rPr>
        <w:t>mif</w:t>
      </w:r>
      <w:proofErr w:type="spellEnd"/>
      <w:r w:rsidRPr="002A527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4728596" w14:textId="1F1496E1" w:rsidR="002A5272" w:rsidRDefault="002A5272" w:rsidP="002A5272">
      <w:pPr>
        <w:rPr>
          <w:sz w:val="28"/>
          <w:szCs w:val="28"/>
        </w:rPr>
      </w:pPr>
      <w:r w:rsidRPr="002A5272">
        <w:rPr>
          <w:sz w:val="28"/>
          <w:szCs w:val="28"/>
        </w:rPr>
        <w:t>Разработать устройство управления (УУ) которое будет считывать, декодировать и выдавать управляющие сигналы для выполнения полученной команды</w:t>
      </w:r>
      <w:r>
        <w:rPr>
          <w:sz w:val="28"/>
          <w:szCs w:val="28"/>
        </w:rPr>
        <w:t>.</w:t>
      </w:r>
    </w:p>
    <w:p w14:paraId="0CAB34C8" w14:textId="66DBF675" w:rsidR="002A5272" w:rsidRDefault="002A5272" w:rsidP="002A5272">
      <w:pPr>
        <w:rPr>
          <w:sz w:val="28"/>
          <w:szCs w:val="28"/>
        </w:rPr>
      </w:pPr>
      <w:r w:rsidRPr="002A5272">
        <w:rPr>
          <w:sz w:val="28"/>
          <w:szCs w:val="28"/>
        </w:rPr>
        <w:t>Ввести специальные регистры, разрядность которых определяется разрядностью ШД. Физически разместить их в блоке управления</w:t>
      </w:r>
      <w:r>
        <w:rPr>
          <w:sz w:val="28"/>
          <w:szCs w:val="28"/>
        </w:rPr>
        <w:t>.</w:t>
      </w:r>
    </w:p>
    <w:p w14:paraId="1D086A1F" w14:textId="5962C329" w:rsidR="002A5272" w:rsidRPr="002A5272" w:rsidRDefault="002A5272" w:rsidP="002A5272">
      <w:pPr>
        <w:rPr>
          <w:sz w:val="28"/>
          <w:szCs w:val="28"/>
        </w:rPr>
      </w:pPr>
      <w:r w:rsidRPr="002A5272">
        <w:rPr>
          <w:sz w:val="28"/>
          <w:szCs w:val="28"/>
        </w:rPr>
        <w:t>Промоделировать работу схемы</w:t>
      </w:r>
      <w:r>
        <w:rPr>
          <w:sz w:val="28"/>
          <w:szCs w:val="28"/>
        </w:rPr>
        <w:t>.</w:t>
      </w:r>
    </w:p>
    <w:p w14:paraId="03F44F64" w14:textId="77777777" w:rsidR="00BE6466" w:rsidRPr="00BE6466" w:rsidRDefault="00BE6466" w:rsidP="00BE6466"/>
    <w:p w14:paraId="4A6004C1" w14:textId="4E56A26E" w:rsidR="00AA6C7C" w:rsidRDefault="00AA6C7C" w:rsidP="00AA6C7C">
      <w:pPr>
        <w:pStyle w:val="1"/>
        <w:ind w:firstLine="567"/>
      </w:pPr>
      <w:r>
        <w:lastRenderedPageBreak/>
        <w:t>2</w:t>
      </w:r>
      <w:r w:rsidRPr="00922372">
        <w:t xml:space="preserve">. </w:t>
      </w:r>
      <w:r>
        <w:t>Выполнение</w:t>
      </w:r>
    </w:p>
    <w:p w14:paraId="43B7771E" w14:textId="77777777" w:rsidR="002A5272" w:rsidRDefault="002A5272" w:rsidP="00A0309B">
      <w:pPr>
        <w:ind w:right="-144" w:firstLine="567"/>
        <w:rPr>
          <w:sz w:val="28"/>
          <w:szCs w:val="28"/>
        </w:rPr>
      </w:pPr>
    </w:p>
    <w:p w14:paraId="36A6AB0C" w14:textId="25909A58" w:rsidR="002A5272" w:rsidRDefault="002A5272" w:rsidP="00A0309B">
      <w:pPr>
        <w:ind w:right="-14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:</w:t>
      </w:r>
    </w:p>
    <w:p w14:paraId="377DF4EA" w14:textId="77777777" w:rsidR="002A5272" w:rsidRDefault="002A5272" w:rsidP="00A0309B">
      <w:pPr>
        <w:ind w:right="-144" w:firstLine="567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A5272" w14:paraId="7707E803" w14:textId="77777777" w:rsidTr="002A5272">
        <w:tc>
          <w:tcPr>
            <w:tcW w:w="4672" w:type="dxa"/>
          </w:tcPr>
          <w:p w14:paraId="591DFA16" w14:textId="2DEC524C" w:rsidR="002A5272" w:rsidRDefault="002A5272" w:rsidP="00A0309B">
            <w:pPr>
              <w:ind w:right="-144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вольный вид</w:t>
            </w:r>
          </w:p>
        </w:tc>
        <w:tc>
          <w:tcPr>
            <w:tcW w:w="4672" w:type="dxa"/>
          </w:tcPr>
          <w:p w14:paraId="6E10011F" w14:textId="00EA06AE" w:rsidR="002A5272" w:rsidRPr="00BE6466" w:rsidRDefault="00BE6466" w:rsidP="00A0309B">
            <w:pPr>
              <w:ind w:right="-144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вой вид</w:t>
            </w:r>
          </w:p>
        </w:tc>
      </w:tr>
      <w:tr w:rsidR="002A5272" w14:paraId="57AC5C00" w14:textId="77777777" w:rsidTr="002A5272">
        <w:tc>
          <w:tcPr>
            <w:tcW w:w="4672" w:type="dxa"/>
          </w:tcPr>
          <w:p w14:paraId="055CAEB5" w14:textId="04136FFD" w:rsidR="002A5272" w:rsidRPr="00BE6466" w:rsidRDefault="00F46DC1" w:rsidP="00A0309B">
            <w:pPr>
              <w:ind w:right="-144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R0, $10</w:t>
            </w:r>
          </w:p>
        </w:tc>
        <w:tc>
          <w:tcPr>
            <w:tcW w:w="4672" w:type="dxa"/>
          </w:tcPr>
          <w:p w14:paraId="4FA713B8" w14:textId="4569D05F" w:rsidR="002A5272" w:rsidRPr="00BE6466" w:rsidRDefault="00F46DC1" w:rsidP="00A0309B">
            <w:pPr>
              <w:ind w:right="-144" w:firstLine="0"/>
              <w:rPr>
                <w:sz w:val="28"/>
                <w:szCs w:val="28"/>
              </w:rPr>
            </w:pPr>
            <w:r w:rsidRPr="00F46DC1">
              <w:rPr>
                <w:sz w:val="28"/>
                <w:szCs w:val="28"/>
              </w:rPr>
              <w:t>0000000001</w:t>
            </w:r>
            <w:r>
              <w:rPr>
                <w:sz w:val="28"/>
                <w:szCs w:val="28"/>
              </w:rPr>
              <w:t xml:space="preserve"> </w:t>
            </w:r>
            <w:r w:rsidRPr="00F46DC1">
              <w:rPr>
                <w:sz w:val="28"/>
                <w:szCs w:val="28"/>
              </w:rPr>
              <w:t>0000001010 0000000000</w:t>
            </w:r>
          </w:p>
        </w:tc>
      </w:tr>
      <w:tr w:rsidR="002A5272" w14:paraId="493F5C86" w14:textId="77777777" w:rsidTr="002A5272">
        <w:tc>
          <w:tcPr>
            <w:tcW w:w="4672" w:type="dxa"/>
          </w:tcPr>
          <w:p w14:paraId="0A5243E5" w14:textId="77A1176D" w:rsidR="002A5272" w:rsidRPr="00BE6466" w:rsidRDefault="00F46DC1" w:rsidP="00A0309B">
            <w:pPr>
              <w:ind w:right="-144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4672" w:type="dxa"/>
          </w:tcPr>
          <w:p w14:paraId="11035E25" w14:textId="5EDAAAEA" w:rsidR="002A5272" w:rsidRPr="00BE6466" w:rsidRDefault="00F46DC1" w:rsidP="00A0309B">
            <w:pPr>
              <w:ind w:right="-144" w:firstLine="0"/>
              <w:rPr>
                <w:sz w:val="28"/>
                <w:szCs w:val="28"/>
              </w:rPr>
            </w:pPr>
            <w:r w:rsidRPr="00F46DC1">
              <w:rPr>
                <w:sz w:val="28"/>
                <w:szCs w:val="28"/>
              </w:rPr>
              <w:t>0000000010 0000000101 0000000000</w:t>
            </w:r>
          </w:p>
        </w:tc>
      </w:tr>
      <w:tr w:rsidR="002A5272" w14:paraId="5125B10B" w14:textId="77777777" w:rsidTr="002A5272">
        <w:tc>
          <w:tcPr>
            <w:tcW w:w="4672" w:type="dxa"/>
          </w:tcPr>
          <w:p w14:paraId="0B8FB57C" w14:textId="47D412FF" w:rsidR="002A5272" w:rsidRPr="00BE6466" w:rsidRDefault="00F46DC1" w:rsidP="00A0309B">
            <w:pPr>
              <w:ind w:right="-144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R1, $11</w:t>
            </w:r>
          </w:p>
        </w:tc>
        <w:tc>
          <w:tcPr>
            <w:tcW w:w="4672" w:type="dxa"/>
          </w:tcPr>
          <w:p w14:paraId="2332063A" w14:textId="5C83FDF1" w:rsidR="002A5272" w:rsidRPr="00BE6466" w:rsidRDefault="00F46DC1" w:rsidP="00A0309B">
            <w:pPr>
              <w:ind w:right="-144" w:firstLine="0"/>
              <w:rPr>
                <w:sz w:val="28"/>
                <w:szCs w:val="28"/>
              </w:rPr>
            </w:pPr>
            <w:r w:rsidRPr="00F46DC1">
              <w:rPr>
                <w:sz w:val="28"/>
                <w:szCs w:val="28"/>
              </w:rPr>
              <w:t>0000000001 0000001011 0000000001</w:t>
            </w:r>
          </w:p>
        </w:tc>
      </w:tr>
      <w:tr w:rsidR="006016D8" w14:paraId="34EE0779" w14:textId="77777777" w:rsidTr="002A5272">
        <w:tc>
          <w:tcPr>
            <w:tcW w:w="4672" w:type="dxa"/>
          </w:tcPr>
          <w:p w14:paraId="76C61013" w14:textId="070F7704" w:rsidR="006016D8" w:rsidRDefault="006016D8" w:rsidP="00A0309B">
            <w:pPr>
              <w:ind w:right="-144" w:firstLine="0"/>
              <w:rPr>
                <w:sz w:val="28"/>
                <w:szCs w:val="28"/>
                <w:lang w:val="en-US"/>
              </w:rPr>
            </w:pPr>
            <w:r w:rsidRPr="006016D8">
              <w:rPr>
                <w:sz w:val="28"/>
                <w:szCs w:val="28"/>
                <w:lang w:val="en-US"/>
              </w:rPr>
              <w:t>$12 OR 13</w:t>
            </w:r>
          </w:p>
        </w:tc>
        <w:tc>
          <w:tcPr>
            <w:tcW w:w="4672" w:type="dxa"/>
          </w:tcPr>
          <w:p w14:paraId="2763A642" w14:textId="71F634B5" w:rsidR="006016D8" w:rsidRPr="00F46DC1" w:rsidRDefault="006016D8" w:rsidP="00A0309B">
            <w:pPr>
              <w:ind w:right="-144" w:firstLine="0"/>
              <w:rPr>
                <w:sz w:val="28"/>
                <w:szCs w:val="28"/>
              </w:rPr>
            </w:pPr>
            <w:r w:rsidRPr="006016D8">
              <w:rPr>
                <w:sz w:val="28"/>
                <w:szCs w:val="28"/>
              </w:rPr>
              <w:t>0000000011</w:t>
            </w:r>
            <w:r>
              <w:rPr>
                <w:sz w:val="28"/>
                <w:szCs w:val="28"/>
              </w:rPr>
              <w:t xml:space="preserve"> </w:t>
            </w:r>
            <w:r w:rsidRPr="006016D8">
              <w:rPr>
                <w:sz w:val="28"/>
                <w:szCs w:val="28"/>
              </w:rPr>
              <w:t>0000001100</w:t>
            </w:r>
            <w:r>
              <w:rPr>
                <w:sz w:val="28"/>
                <w:szCs w:val="28"/>
              </w:rPr>
              <w:t xml:space="preserve"> </w:t>
            </w:r>
            <w:r w:rsidRPr="006016D8">
              <w:rPr>
                <w:sz w:val="28"/>
                <w:szCs w:val="28"/>
              </w:rPr>
              <w:t>0000001101</w:t>
            </w:r>
          </w:p>
        </w:tc>
      </w:tr>
      <w:tr w:rsidR="006016D8" w14:paraId="604D38EB" w14:textId="77777777" w:rsidTr="002A5272">
        <w:tc>
          <w:tcPr>
            <w:tcW w:w="4672" w:type="dxa"/>
          </w:tcPr>
          <w:p w14:paraId="220792ED" w14:textId="6D00899D" w:rsidR="006016D8" w:rsidRDefault="006016D8" w:rsidP="00A0309B">
            <w:pPr>
              <w:ind w:right="-144" w:firstLine="0"/>
              <w:rPr>
                <w:sz w:val="28"/>
                <w:szCs w:val="28"/>
                <w:lang w:val="en-US"/>
              </w:rPr>
            </w:pPr>
            <w:r w:rsidRPr="006016D8">
              <w:rPr>
                <w:sz w:val="28"/>
                <w:szCs w:val="28"/>
                <w:lang w:val="en-US"/>
              </w:rPr>
              <w:t>$14 ROR 3</w:t>
            </w:r>
          </w:p>
        </w:tc>
        <w:tc>
          <w:tcPr>
            <w:tcW w:w="4672" w:type="dxa"/>
          </w:tcPr>
          <w:p w14:paraId="179C3FEE" w14:textId="2FB884E2" w:rsidR="006016D8" w:rsidRPr="00F46DC1" w:rsidRDefault="006016D8" w:rsidP="00A0309B">
            <w:pPr>
              <w:ind w:right="-144" w:firstLine="0"/>
              <w:rPr>
                <w:sz w:val="28"/>
                <w:szCs w:val="28"/>
              </w:rPr>
            </w:pPr>
            <w:r w:rsidRPr="006016D8">
              <w:rPr>
                <w:sz w:val="28"/>
                <w:szCs w:val="28"/>
              </w:rPr>
              <w:t>0000000100</w:t>
            </w:r>
            <w:r>
              <w:rPr>
                <w:sz w:val="28"/>
                <w:szCs w:val="28"/>
              </w:rPr>
              <w:t xml:space="preserve"> </w:t>
            </w:r>
            <w:r w:rsidRPr="006016D8">
              <w:rPr>
                <w:sz w:val="28"/>
                <w:szCs w:val="28"/>
              </w:rPr>
              <w:t>0000001110</w:t>
            </w:r>
            <w:r>
              <w:rPr>
                <w:sz w:val="28"/>
                <w:szCs w:val="28"/>
              </w:rPr>
              <w:t xml:space="preserve"> </w:t>
            </w:r>
            <w:r w:rsidRPr="006016D8">
              <w:rPr>
                <w:sz w:val="28"/>
                <w:szCs w:val="28"/>
              </w:rPr>
              <w:t>0000000011</w:t>
            </w:r>
          </w:p>
        </w:tc>
      </w:tr>
      <w:tr w:rsidR="006016D8" w14:paraId="1FC34A53" w14:textId="77777777" w:rsidTr="002A5272">
        <w:tc>
          <w:tcPr>
            <w:tcW w:w="4672" w:type="dxa"/>
          </w:tcPr>
          <w:p w14:paraId="10F35C35" w14:textId="145DF23C" w:rsidR="006016D8" w:rsidRDefault="006016D8" w:rsidP="00A0309B">
            <w:pPr>
              <w:ind w:right="-144" w:firstLine="0"/>
              <w:rPr>
                <w:sz w:val="28"/>
                <w:szCs w:val="28"/>
                <w:lang w:val="en-US"/>
              </w:rPr>
            </w:pPr>
            <w:r w:rsidRPr="006016D8">
              <w:rPr>
                <w:sz w:val="28"/>
                <w:szCs w:val="28"/>
                <w:lang w:val="en-US"/>
              </w:rPr>
              <w:t>$5 CMP 2</w:t>
            </w:r>
          </w:p>
        </w:tc>
        <w:tc>
          <w:tcPr>
            <w:tcW w:w="4672" w:type="dxa"/>
          </w:tcPr>
          <w:p w14:paraId="63250F28" w14:textId="19224BCD" w:rsidR="006016D8" w:rsidRPr="00F46DC1" w:rsidRDefault="006016D8" w:rsidP="00A0309B">
            <w:pPr>
              <w:ind w:right="-144" w:firstLine="0"/>
              <w:rPr>
                <w:sz w:val="28"/>
                <w:szCs w:val="28"/>
              </w:rPr>
            </w:pPr>
            <w:r w:rsidRPr="006016D8">
              <w:rPr>
                <w:sz w:val="28"/>
                <w:szCs w:val="28"/>
              </w:rPr>
              <w:t>0000000101</w:t>
            </w:r>
            <w:r>
              <w:rPr>
                <w:sz w:val="28"/>
                <w:szCs w:val="28"/>
              </w:rPr>
              <w:t xml:space="preserve"> </w:t>
            </w:r>
            <w:r w:rsidRPr="006016D8">
              <w:rPr>
                <w:sz w:val="28"/>
                <w:szCs w:val="28"/>
              </w:rPr>
              <w:t>0000000101</w:t>
            </w:r>
            <w:r>
              <w:rPr>
                <w:sz w:val="28"/>
                <w:szCs w:val="28"/>
              </w:rPr>
              <w:t xml:space="preserve"> </w:t>
            </w:r>
            <w:r w:rsidRPr="006016D8">
              <w:rPr>
                <w:sz w:val="28"/>
                <w:szCs w:val="28"/>
              </w:rPr>
              <w:t>0000000010</w:t>
            </w:r>
          </w:p>
        </w:tc>
      </w:tr>
    </w:tbl>
    <w:p w14:paraId="3C311CDB" w14:textId="53C2B390" w:rsidR="00BE6466" w:rsidRDefault="00BE6466" w:rsidP="00BE6466">
      <w:pPr>
        <w:ind w:right="-144" w:firstLine="0"/>
        <w:rPr>
          <w:b/>
          <w:sz w:val="28"/>
          <w:szCs w:val="28"/>
        </w:rPr>
      </w:pPr>
    </w:p>
    <w:p w14:paraId="6246E80A" w14:textId="3981D95A" w:rsidR="00356778" w:rsidRDefault="00356778" w:rsidP="00356778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схема.</w:t>
      </w:r>
    </w:p>
    <w:p w14:paraId="5540B999" w14:textId="77777777" w:rsidR="00356778" w:rsidRPr="00A0309B" w:rsidRDefault="00356778" w:rsidP="00356778">
      <w:pPr>
        <w:ind w:firstLine="567"/>
        <w:rPr>
          <w:b/>
          <w:bCs/>
          <w:sz w:val="28"/>
          <w:szCs w:val="28"/>
        </w:rPr>
      </w:pPr>
    </w:p>
    <w:p w14:paraId="3E16B01A" w14:textId="5C2BCB34" w:rsidR="00F46DC1" w:rsidRPr="00356778" w:rsidRDefault="00356778" w:rsidP="00356778">
      <w:pPr>
        <w:ind w:right="-144" w:firstLine="567"/>
        <w:rPr>
          <w:sz w:val="28"/>
          <w:szCs w:val="28"/>
        </w:rPr>
      </w:pPr>
      <w:r>
        <w:rPr>
          <w:sz w:val="28"/>
          <w:szCs w:val="28"/>
        </w:rPr>
        <w:t>Основная схема представлена на рисунке 2.1.</w:t>
      </w:r>
    </w:p>
    <w:p w14:paraId="3A1F6E06" w14:textId="77777777" w:rsidR="00F46DC1" w:rsidRPr="002A5272" w:rsidRDefault="00F46DC1" w:rsidP="00BE6466">
      <w:pPr>
        <w:ind w:right="-144" w:firstLine="0"/>
        <w:rPr>
          <w:b/>
          <w:sz w:val="28"/>
          <w:szCs w:val="28"/>
        </w:rPr>
      </w:pPr>
    </w:p>
    <w:p w14:paraId="43B70ECB" w14:textId="0E1EC1F0" w:rsidR="00AA6C7C" w:rsidRDefault="002A5272" w:rsidP="00AA6C7C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ройство управления.</w:t>
      </w:r>
    </w:p>
    <w:p w14:paraId="06ECC58E" w14:textId="77777777" w:rsidR="00AA6C7C" w:rsidRPr="00A0309B" w:rsidRDefault="00AA6C7C" w:rsidP="00AA6C7C">
      <w:pPr>
        <w:ind w:firstLine="567"/>
        <w:rPr>
          <w:b/>
          <w:bCs/>
          <w:sz w:val="28"/>
          <w:szCs w:val="28"/>
        </w:rPr>
      </w:pPr>
    </w:p>
    <w:p w14:paraId="37621AA2" w14:textId="43417B20" w:rsidR="007044AB" w:rsidRPr="007044AB" w:rsidRDefault="00AA6C7C" w:rsidP="00A0309B">
      <w:pPr>
        <w:ind w:right="-144" w:firstLine="567"/>
        <w:rPr>
          <w:sz w:val="28"/>
          <w:szCs w:val="28"/>
        </w:rPr>
      </w:pPr>
      <w:r>
        <w:rPr>
          <w:sz w:val="28"/>
          <w:szCs w:val="28"/>
        </w:rPr>
        <w:t>Схемная р</w:t>
      </w:r>
      <w:r w:rsidR="007044AB">
        <w:rPr>
          <w:sz w:val="28"/>
          <w:szCs w:val="28"/>
        </w:rPr>
        <w:t xml:space="preserve">еализация </w:t>
      </w:r>
      <w:r w:rsidR="002A5272">
        <w:rPr>
          <w:sz w:val="28"/>
          <w:szCs w:val="28"/>
        </w:rPr>
        <w:t>устройства управления</w:t>
      </w:r>
      <w:r w:rsidR="00BF3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</w:t>
      </w:r>
      <w:r w:rsidR="007044AB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 w:rsidR="00356778">
        <w:rPr>
          <w:sz w:val="28"/>
          <w:szCs w:val="28"/>
        </w:rPr>
        <w:t>.2</w:t>
      </w:r>
      <w:r w:rsidR="007044AB">
        <w:rPr>
          <w:sz w:val="28"/>
          <w:szCs w:val="28"/>
        </w:rPr>
        <w:t>.</w:t>
      </w:r>
    </w:p>
    <w:p w14:paraId="774E1292" w14:textId="5C8E835A" w:rsidR="007044AB" w:rsidRDefault="007044AB" w:rsidP="00A0309B">
      <w:pPr>
        <w:ind w:right="-144" w:firstLine="567"/>
        <w:rPr>
          <w:sz w:val="28"/>
          <w:szCs w:val="28"/>
        </w:rPr>
      </w:pPr>
    </w:p>
    <w:p w14:paraId="7D1AE68A" w14:textId="77777777" w:rsidR="00F46DC1" w:rsidRDefault="00F46DC1" w:rsidP="00F46DC1">
      <w:pPr>
        <w:ind w:right="-144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 регистров.</w:t>
      </w:r>
    </w:p>
    <w:p w14:paraId="0C0B4062" w14:textId="77777777" w:rsidR="00F46DC1" w:rsidRPr="007044AB" w:rsidRDefault="00F46DC1" w:rsidP="00F46DC1">
      <w:pPr>
        <w:ind w:right="-144" w:firstLine="567"/>
        <w:rPr>
          <w:sz w:val="28"/>
          <w:szCs w:val="28"/>
        </w:rPr>
      </w:pPr>
    </w:p>
    <w:p w14:paraId="26B1BA02" w14:textId="5397BC2F" w:rsidR="00F46DC1" w:rsidRDefault="00F46DC1" w:rsidP="00F46DC1">
      <w:pPr>
        <w:ind w:right="-144" w:firstLine="567"/>
        <w:rPr>
          <w:sz w:val="28"/>
          <w:szCs w:val="28"/>
        </w:rPr>
      </w:pPr>
      <w:r>
        <w:rPr>
          <w:sz w:val="28"/>
          <w:szCs w:val="28"/>
        </w:rPr>
        <w:t>Схема блока регистров представлена на рисунке 2</w:t>
      </w:r>
      <w:r w:rsidR="00356778">
        <w:rPr>
          <w:sz w:val="28"/>
          <w:szCs w:val="28"/>
        </w:rPr>
        <w:t>.3</w:t>
      </w:r>
      <w:r>
        <w:rPr>
          <w:sz w:val="28"/>
          <w:szCs w:val="28"/>
        </w:rPr>
        <w:t>.</w:t>
      </w:r>
    </w:p>
    <w:p w14:paraId="7F1B4BBC" w14:textId="55356461" w:rsidR="00356778" w:rsidRDefault="00356778" w:rsidP="00F46DC1">
      <w:pPr>
        <w:ind w:right="-144" w:firstLine="567"/>
        <w:rPr>
          <w:sz w:val="28"/>
          <w:szCs w:val="28"/>
        </w:rPr>
      </w:pPr>
    </w:p>
    <w:p w14:paraId="758228C2" w14:textId="05AB3E87" w:rsidR="00356778" w:rsidRDefault="00356778" w:rsidP="00356778">
      <w:pPr>
        <w:ind w:right="-144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лок </w:t>
      </w:r>
      <w:r>
        <w:rPr>
          <w:b/>
          <w:bCs/>
          <w:sz w:val="28"/>
          <w:szCs w:val="28"/>
          <w:lang w:val="en-US"/>
        </w:rPr>
        <w:t>POM</w:t>
      </w:r>
      <w:r>
        <w:rPr>
          <w:b/>
          <w:bCs/>
          <w:sz w:val="28"/>
          <w:szCs w:val="28"/>
        </w:rPr>
        <w:t>.</w:t>
      </w:r>
    </w:p>
    <w:p w14:paraId="1D6291FD" w14:textId="77777777" w:rsidR="00356778" w:rsidRPr="007044AB" w:rsidRDefault="00356778" w:rsidP="00356778">
      <w:pPr>
        <w:ind w:right="-144" w:firstLine="567"/>
        <w:rPr>
          <w:sz w:val="28"/>
          <w:szCs w:val="28"/>
        </w:rPr>
      </w:pPr>
    </w:p>
    <w:p w14:paraId="698765F5" w14:textId="3BB898F9" w:rsidR="00356778" w:rsidRPr="007044AB" w:rsidRDefault="00356778" w:rsidP="00356778">
      <w:pPr>
        <w:ind w:right="-144" w:firstLine="567"/>
        <w:rPr>
          <w:sz w:val="28"/>
          <w:szCs w:val="28"/>
        </w:rPr>
      </w:pPr>
      <w:r>
        <w:rPr>
          <w:sz w:val="28"/>
          <w:szCs w:val="28"/>
        </w:rPr>
        <w:t>Схема блока регистров представлена на рисунке 2.4.</w:t>
      </w:r>
    </w:p>
    <w:p w14:paraId="7C58CB74" w14:textId="0A5F5A0C" w:rsidR="00356778" w:rsidRDefault="00356778" w:rsidP="00F46DC1">
      <w:pPr>
        <w:ind w:right="-144" w:firstLine="567"/>
        <w:rPr>
          <w:sz w:val="28"/>
          <w:szCs w:val="28"/>
        </w:rPr>
      </w:pPr>
    </w:p>
    <w:p w14:paraId="493B5227" w14:textId="4E1054ED" w:rsidR="00356778" w:rsidRDefault="00356778" w:rsidP="00356778">
      <w:pPr>
        <w:ind w:right="-144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 PAM.</w:t>
      </w:r>
    </w:p>
    <w:p w14:paraId="03CB7651" w14:textId="77777777" w:rsidR="00356778" w:rsidRPr="007044AB" w:rsidRDefault="00356778" w:rsidP="00356778">
      <w:pPr>
        <w:ind w:right="-144" w:firstLine="567"/>
        <w:rPr>
          <w:sz w:val="28"/>
          <w:szCs w:val="28"/>
        </w:rPr>
      </w:pPr>
    </w:p>
    <w:p w14:paraId="2F86B43A" w14:textId="5FD342C7" w:rsidR="00356778" w:rsidRPr="007044AB" w:rsidRDefault="00356778" w:rsidP="00356778">
      <w:pPr>
        <w:ind w:right="-144" w:firstLine="567"/>
        <w:rPr>
          <w:sz w:val="28"/>
          <w:szCs w:val="28"/>
        </w:rPr>
      </w:pPr>
      <w:r>
        <w:rPr>
          <w:sz w:val="28"/>
          <w:szCs w:val="28"/>
        </w:rPr>
        <w:t>Схема блока регистров представлена на рисунке 2.5.</w:t>
      </w:r>
    </w:p>
    <w:p w14:paraId="070E435F" w14:textId="77777777" w:rsidR="00356778" w:rsidRPr="007044AB" w:rsidRDefault="00356778" w:rsidP="00F46DC1">
      <w:pPr>
        <w:ind w:right="-144" w:firstLine="567"/>
        <w:rPr>
          <w:sz w:val="28"/>
          <w:szCs w:val="28"/>
        </w:rPr>
      </w:pPr>
    </w:p>
    <w:p w14:paraId="6251F46D" w14:textId="77777777" w:rsidR="00F46DC1" w:rsidRDefault="00F46DC1" w:rsidP="00A0309B">
      <w:pPr>
        <w:ind w:right="-144" w:firstLine="567"/>
        <w:rPr>
          <w:sz w:val="28"/>
          <w:szCs w:val="28"/>
        </w:rPr>
      </w:pPr>
    </w:p>
    <w:p w14:paraId="77D79EC5" w14:textId="25F2E9AC" w:rsidR="00356778" w:rsidRDefault="00356778" w:rsidP="007044AB">
      <w:pPr>
        <w:ind w:right="-144" w:firstLine="0"/>
        <w:rPr>
          <w:sz w:val="28"/>
          <w:szCs w:val="28"/>
        </w:rPr>
        <w:sectPr w:rsidR="00356778" w:rsidSect="004607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2AEA667C" w14:textId="5AD4C4F8" w:rsidR="00356778" w:rsidRDefault="00356778" w:rsidP="00F46DC1">
      <w:pPr>
        <w:ind w:right="-144" w:firstLine="0"/>
        <w:jc w:val="center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F9538D5" wp14:editId="4D5ACDB3">
            <wp:extent cx="8999855" cy="3358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B070" w14:textId="1D81442E" w:rsidR="00356778" w:rsidRDefault="00356778" w:rsidP="00356778">
      <w:pPr>
        <w:ind w:right="-14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Основная схема</w:t>
      </w:r>
    </w:p>
    <w:p w14:paraId="1234BD4A" w14:textId="77777777" w:rsidR="00356778" w:rsidRPr="00356778" w:rsidRDefault="00356778" w:rsidP="00F46DC1">
      <w:pPr>
        <w:ind w:right="-144" w:firstLine="0"/>
        <w:jc w:val="center"/>
        <w:rPr>
          <w:noProof/>
          <w:sz w:val="28"/>
          <w:szCs w:val="28"/>
          <w:lang w:eastAsia="en-US"/>
        </w:rPr>
      </w:pPr>
    </w:p>
    <w:p w14:paraId="3BCE5E03" w14:textId="77777777" w:rsidR="00356778" w:rsidRPr="00356778" w:rsidRDefault="00356778" w:rsidP="00F46DC1">
      <w:pPr>
        <w:ind w:right="-144" w:firstLine="0"/>
        <w:jc w:val="center"/>
        <w:rPr>
          <w:noProof/>
          <w:sz w:val="28"/>
          <w:szCs w:val="28"/>
          <w:lang w:eastAsia="en-US"/>
        </w:rPr>
      </w:pPr>
    </w:p>
    <w:p w14:paraId="4809F414" w14:textId="0C4E8844" w:rsidR="007044AB" w:rsidRDefault="00F46DC1" w:rsidP="00F46DC1">
      <w:pPr>
        <w:ind w:right="-144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D567165" wp14:editId="14DDEFF4">
            <wp:extent cx="8999855" cy="5194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ce_contro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0200" w14:textId="2FFAE1DD" w:rsidR="00952205" w:rsidRDefault="007044AB" w:rsidP="00BE6466">
      <w:pPr>
        <w:ind w:right="-14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A6C7C">
        <w:rPr>
          <w:sz w:val="28"/>
          <w:szCs w:val="28"/>
        </w:rPr>
        <w:t>2</w:t>
      </w:r>
      <w:r w:rsidR="00F46DC1">
        <w:rPr>
          <w:sz w:val="28"/>
          <w:szCs w:val="28"/>
        </w:rPr>
        <w:t>.2</w:t>
      </w:r>
      <w:r w:rsidR="002A5272">
        <w:rPr>
          <w:sz w:val="28"/>
          <w:szCs w:val="28"/>
        </w:rPr>
        <w:t xml:space="preserve"> – устройство управления</w:t>
      </w:r>
    </w:p>
    <w:p w14:paraId="585BE64A" w14:textId="77777777" w:rsidR="00F46DC1" w:rsidRDefault="00F46DC1" w:rsidP="00A0309B">
      <w:pPr>
        <w:ind w:right="-144" w:firstLine="567"/>
        <w:rPr>
          <w:sz w:val="28"/>
          <w:szCs w:val="28"/>
        </w:rPr>
        <w:sectPr w:rsidR="00F46DC1" w:rsidSect="00F46DC1">
          <w:pgSz w:w="16838" w:h="11906" w:orient="landscape"/>
          <w:pgMar w:top="1701" w:right="1134" w:bottom="851" w:left="1531" w:header="709" w:footer="709" w:gutter="0"/>
          <w:cols w:space="708"/>
          <w:docGrid w:linePitch="360"/>
        </w:sectPr>
      </w:pPr>
    </w:p>
    <w:p w14:paraId="150F5EBF" w14:textId="10988154" w:rsidR="007044AB" w:rsidRDefault="00F46DC1" w:rsidP="00F46DC1">
      <w:pPr>
        <w:ind w:right="-144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5A6239F" wp14:editId="2D89FAAA">
            <wp:extent cx="8999855" cy="295402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4A26" w14:textId="39DA30D1" w:rsidR="00F46DC1" w:rsidRDefault="007044AB" w:rsidP="007044AB">
      <w:pPr>
        <w:ind w:right="-144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A6C7C">
        <w:rPr>
          <w:sz w:val="28"/>
          <w:szCs w:val="28"/>
        </w:rPr>
        <w:t>2</w:t>
      </w:r>
      <w:r w:rsidR="00F46DC1">
        <w:rPr>
          <w:sz w:val="28"/>
          <w:szCs w:val="28"/>
        </w:rPr>
        <w:t>.3</w:t>
      </w:r>
      <w:r w:rsidR="00FF04D0">
        <w:rPr>
          <w:sz w:val="28"/>
          <w:szCs w:val="28"/>
        </w:rPr>
        <w:t xml:space="preserve"> – </w:t>
      </w:r>
      <w:r w:rsidR="002A5272">
        <w:rPr>
          <w:sz w:val="28"/>
          <w:szCs w:val="28"/>
        </w:rPr>
        <w:t>блок регистров</w:t>
      </w:r>
    </w:p>
    <w:p w14:paraId="028F8571" w14:textId="77777777" w:rsidR="00356778" w:rsidRDefault="00356778" w:rsidP="007044AB">
      <w:pPr>
        <w:ind w:right="-144" w:firstLine="0"/>
        <w:jc w:val="center"/>
        <w:rPr>
          <w:sz w:val="28"/>
          <w:szCs w:val="28"/>
        </w:rPr>
      </w:pPr>
    </w:p>
    <w:p w14:paraId="5371954C" w14:textId="2BA3D085" w:rsidR="00356778" w:rsidRDefault="00356778" w:rsidP="007044AB">
      <w:pPr>
        <w:ind w:right="-144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6834B58" wp14:editId="289BA1B6">
            <wp:extent cx="702945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51C8" w14:textId="0C15FCA6" w:rsidR="00356778" w:rsidRDefault="00356778" w:rsidP="00356778">
      <w:pPr>
        <w:ind w:right="-144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Блок POM</w:t>
      </w:r>
    </w:p>
    <w:p w14:paraId="6E665E13" w14:textId="396C6BAE" w:rsidR="00356778" w:rsidRDefault="00356778" w:rsidP="00356778">
      <w:pPr>
        <w:ind w:right="-144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7E357C3" wp14:editId="485D2ED3">
            <wp:extent cx="8820150" cy="398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4A5A" w14:textId="6F5C5A19" w:rsidR="00356778" w:rsidRDefault="00356778" w:rsidP="00356778">
      <w:pPr>
        <w:ind w:right="-144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356778">
        <w:rPr>
          <w:sz w:val="28"/>
          <w:szCs w:val="28"/>
        </w:rPr>
        <w:t>5</w:t>
      </w:r>
      <w:r>
        <w:rPr>
          <w:sz w:val="28"/>
          <w:szCs w:val="28"/>
        </w:rPr>
        <w:t xml:space="preserve"> – Блок P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M</w:t>
      </w:r>
    </w:p>
    <w:p w14:paraId="50934109" w14:textId="77777777" w:rsidR="00356778" w:rsidRDefault="00356778" w:rsidP="007044AB">
      <w:pPr>
        <w:ind w:right="-144" w:firstLine="0"/>
        <w:jc w:val="center"/>
        <w:rPr>
          <w:sz w:val="28"/>
          <w:szCs w:val="28"/>
        </w:rPr>
        <w:sectPr w:rsidR="00356778" w:rsidSect="00F46DC1">
          <w:pgSz w:w="16838" w:h="11906" w:orient="landscape"/>
          <w:pgMar w:top="1701" w:right="1134" w:bottom="851" w:left="1531" w:header="709" w:footer="709" w:gutter="0"/>
          <w:cols w:space="708"/>
          <w:docGrid w:linePitch="360"/>
        </w:sectPr>
      </w:pPr>
    </w:p>
    <w:p w14:paraId="74351C1F" w14:textId="77777777" w:rsidR="00FF04D0" w:rsidRDefault="00FF04D0" w:rsidP="00FF04D0">
      <w:pPr>
        <w:ind w:firstLine="0"/>
        <w:rPr>
          <w:sz w:val="28"/>
          <w:szCs w:val="28"/>
        </w:rPr>
      </w:pPr>
    </w:p>
    <w:p w14:paraId="645D7CCD" w14:textId="469D9038" w:rsidR="00AA6C7C" w:rsidRDefault="00FF04D0" w:rsidP="00FF04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зуль</w:t>
      </w:r>
      <w:r w:rsidR="00356778">
        <w:rPr>
          <w:sz w:val="28"/>
          <w:szCs w:val="28"/>
        </w:rPr>
        <w:t>тат моделирования на рисунке 2.6</w:t>
      </w:r>
    </w:p>
    <w:p w14:paraId="76A30AA1" w14:textId="4838BA36" w:rsidR="00E723CA" w:rsidRDefault="00E723CA" w:rsidP="00FF04D0">
      <w:pPr>
        <w:ind w:firstLine="720"/>
        <w:rPr>
          <w:sz w:val="28"/>
          <w:szCs w:val="28"/>
        </w:rPr>
      </w:pPr>
    </w:p>
    <w:p w14:paraId="434C7BD0" w14:textId="7BCABFB4" w:rsidR="006016D8" w:rsidRDefault="006016D8" w:rsidP="006016D8">
      <w:pPr>
        <w:ind w:firstLine="0"/>
        <w:jc w:val="center"/>
        <w:rPr>
          <w:sz w:val="28"/>
          <w:szCs w:val="28"/>
        </w:rPr>
      </w:pPr>
      <w:r w:rsidRPr="006016D8">
        <w:rPr>
          <w:sz w:val="28"/>
          <w:szCs w:val="28"/>
        </w:rPr>
        <w:drawing>
          <wp:inline distT="0" distB="0" distL="0" distR="0" wp14:anchorId="2C29600B" wp14:editId="258D11F8">
            <wp:extent cx="5939790" cy="16313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9A2" w14:textId="6F4C4BDF" w:rsidR="00FF04D0" w:rsidRDefault="00FF04D0" w:rsidP="00E723CA">
      <w:pPr>
        <w:ind w:firstLine="0"/>
        <w:rPr>
          <w:sz w:val="28"/>
          <w:szCs w:val="28"/>
        </w:rPr>
      </w:pPr>
    </w:p>
    <w:p w14:paraId="5D07A352" w14:textId="5E4FC67F" w:rsidR="006016D8" w:rsidRDefault="006016D8" w:rsidP="00E723CA">
      <w:pPr>
        <w:ind w:firstLine="0"/>
        <w:rPr>
          <w:sz w:val="28"/>
          <w:szCs w:val="28"/>
        </w:rPr>
      </w:pPr>
      <w:r w:rsidRPr="006016D8">
        <w:rPr>
          <w:sz w:val="28"/>
          <w:szCs w:val="28"/>
        </w:rPr>
        <w:drawing>
          <wp:inline distT="0" distB="0" distL="0" distR="0" wp14:anchorId="357EE076" wp14:editId="7102C4FA">
            <wp:extent cx="5939790" cy="1473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064A" w14:textId="25D0BE18" w:rsidR="00FF04D0" w:rsidRDefault="00FF04D0" w:rsidP="00FF04D0">
      <w:pPr>
        <w:ind w:firstLine="0"/>
        <w:jc w:val="left"/>
        <w:rPr>
          <w:sz w:val="28"/>
          <w:szCs w:val="28"/>
        </w:rPr>
      </w:pPr>
    </w:p>
    <w:p w14:paraId="40862A7E" w14:textId="26B4BB3E" w:rsidR="00FF04D0" w:rsidRDefault="00356778" w:rsidP="00FF04D0">
      <w:pPr>
        <w:ind w:right="-144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6</w:t>
      </w:r>
      <w:r w:rsidR="00FF04D0">
        <w:rPr>
          <w:sz w:val="28"/>
          <w:szCs w:val="28"/>
        </w:rPr>
        <w:t xml:space="preserve"> – Результат моделирования</w:t>
      </w:r>
    </w:p>
    <w:p w14:paraId="2BFA6875" w14:textId="77777777" w:rsidR="00FF04D0" w:rsidRDefault="00FF04D0" w:rsidP="00FF04D0">
      <w:pPr>
        <w:ind w:firstLine="0"/>
        <w:jc w:val="left"/>
        <w:rPr>
          <w:sz w:val="28"/>
          <w:szCs w:val="28"/>
        </w:rPr>
      </w:pPr>
    </w:p>
    <w:p w14:paraId="56641E9D" w14:textId="70E27DFC" w:rsidR="00952205" w:rsidRDefault="00816C40" w:rsidP="00FF04D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E723CA">
        <w:rPr>
          <w:sz w:val="28"/>
          <w:szCs w:val="28"/>
        </w:rPr>
        <w:t>С</w:t>
      </w:r>
      <w:r>
        <w:rPr>
          <w:sz w:val="28"/>
          <w:szCs w:val="28"/>
        </w:rPr>
        <w:t>остояние файлов памяти представлены на рисунках 2.4 и 2.5.</w:t>
      </w:r>
    </w:p>
    <w:p w14:paraId="74C1B2CF" w14:textId="77777777" w:rsidR="00816C40" w:rsidRDefault="00816C40" w:rsidP="00FF04D0">
      <w:pPr>
        <w:ind w:firstLine="0"/>
        <w:jc w:val="left"/>
        <w:rPr>
          <w:sz w:val="28"/>
          <w:szCs w:val="28"/>
        </w:rPr>
      </w:pPr>
    </w:p>
    <w:p w14:paraId="7A85E5B2" w14:textId="7590A0CB" w:rsidR="00E723CA" w:rsidRDefault="00460798" w:rsidP="00E723CA">
      <w:pPr>
        <w:ind w:firstLine="0"/>
        <w:jc w:val="center"/>
        <w:rPr>
          <w:sz w:val="28"/>
          <w:szCs w:val="28"/>
        </w:rPr>
      </w:pPr>
      <w:r w:rsidRPr="00460798">
        <w:rPr>
          <w:sz w:val="28"/>
          <w:szCs w:val="28"/>
        </w:rPr>
        <w:drawing>
          <wp:inline distT="0" distB="0" distL="0" distR="0" wp14:anchorId="48757086" wp14:editId="5C6AAA5B">
            <wp:extent cx="3154953" cy="830652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7038" w14:textId="77777777" w:rsidR="00816C40" w:rsidRDefault="00816C40" w:rsidP="00FF04D0">
      <w:pPr>
        <w:ind w:firstLine="0"/>
        <w:jc w:val="left"/>
        <w:rPr>
          <w:sz w:val="28"/>
          <w:szCs w:val="28"/>
        </w:rPr>
      </w:pPr>
    </w:p>
    <w:p w14:paraId="774DEEA1" w14:textId="4C65F581" w:rsidR="00816C40" w:rsidRDefault="00816C40" w:rsidP="00816C4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723CA">
        <w:rPr>
          <w:sz w:val="28"/>
          <w:szCs w:val="28"/>
        </w:rPr>
        <w:t>2.4 – начальное состояние файла</w:t>
      </w:r>
      <w:r>
        <w:rPr>
          <w:sz w:val="28"/>
          <w:szCs w:val="28"/>
        </w:rPr>
        <w:t xml:space="preserve"> памяти </w:t>
      </w:r>
      <w:r>
        <w:rPr>
          <w:sz w:val="28"/>
          <w:szCs w:val="28"/>
          <w:lang w:val="en-US"/>
        </w:rPr>
        <w:t>ROM</w:t>
      </w:r>
    </w:p>
    <w:p w14:paraId="37891C7E" w14:textId="77777777" w:rsidR="00816C40" w:rsidRDefault="00816C40" w:rsidP="00816C40">
      <w:pPr>
        <w:ind w:firstLine="0"/>
        <w:jc w:val="center"/>
        <w:rPr>
          <w:sz w:val="28"/>
          <w:szCs w:val="28"/>
        </w:rPr>
      </w:pPr>
    </w:p>
    <w:p w14:paraId="24156573" w14:textId="33872FD5" w:rsidR="00E723CA" w:rsidRDefault="00460798" w:rsidP="00816C40">
      <w:pPr>
        <w:ind w:firstLine="0"/>
        <w:jc w:val="center"/>
        <w:rPr>
          <w:sz w:val="28"/>
          <w:szCs w:val="28"/>
        </w:rPr>
      </w:pPr>
      <w:r w:rsidRPr="00460798">
        <w:rPr>
          <w:sz w:val="28"/>
          <w:szCs w:val="28"/>
        </w:rPr>
        <w:drawing>
          <wp:inline distT="0" distB="0" distL="0" distR="0" wp14:anchorId="6442CF26" wp14:editId="7211DDA9">
            <wp:extent cx="3124471" cy="807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BA07" w14:textId="77777777" w:rsidR="00E723CA" w:rsidRDefault="00E723CA" w:rsidP="00816C40">
      <w:pPr>
        <w:ind w:firstLine="0"/>
        <w:jc w:val="center"/>
        <w:rPr>
          <w:sz w:val="28"/>
          <w:szCs w:val="28"/>
        </w:rPr>
      </w:pPr>
    </w:p>
    <w:p w14:paraId="5B2F13BE" w14:textId="757DE9F9" w:rsidR="00816C40" w:rsidRDefault="00816C40" w:rsidP="00816C4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</w:t>
      </w:r>
      <w:r w:rsidR="00E723CA">
        <w:rPr>
          <w:sz w:val="28"/>
          <w:szCs w:val="28"/>
        </w:rPr>
        <w:t>начальное состояние файла памя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M</w:t>
      </w:r>
    </w:p>
    <w:p w14:paraId="36EBE7DC" w14:textId="77777777" w:rsidR="00816C40" w:rsidRPr="00816C40" w:rsidRDefault="00816C40" w:rsidP="00816C40">
      <w:pPr>
        <w:ind w:firstLine="0"/>
        <w:jc w:val="center"/>
        <w:rPr>
          <w:sz w:val="28"/>
          <w:szCs w:val="28"/>
        </w:rPr>
      </w:pPr>
    </w:p>
    <w:sectPr w:rsidR="00816C40" w:rsidRPr="00816C40" w:rsidSect="00922372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E528" w14:textId="77777777" w:rsidR="00AB5A72" w:rsidRDefault="00AB5A72" w:rsidP="00460798">
      <w:pPr>
        <w:spacing w:line="240" w:lineRule="auto"/>
      </w:pPr>
      <w:r>
        <w:separator/>
      </w:r>
    </w:p>
  </w:endnote>
  <w:endnote w:type="continuationSeparator" w:id="0">
    <w:p w14:paraId="7723AA44" w14:textId="77777777" w:rsidR="00AB5A72" w:rsidRDefault="00AB5A72" w:rsidP="004607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527F" w14:textId="77777777" w:rsidR="00460798" w:rsidRDefault="004607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93377"/>
      <w:docPartObj>
        <w:docPartGallery w:val="Page Numbers (Bottom of Page)"/>
        <w:docPartUnique/>
      </w:docPartObj>
    </w:sdtPr>
    <w:sdtContent>
      <w:p w14:paraId="47876531" w14:textId="3B1CC0AE" w:rsidR="00460798" w:rsidRDefault="004607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F24F058" w14:textId="77777777" w:rsidR="00460798" w:rsidRDefault="004607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38BB3" w14:textId="77777777" w:rsidR="00460798" w:rsidRDefault="00460798">
    <w:pPr>
      <w:pStyle w:val="ac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D9386" w14:textId="77777777" w:rsidR="00AB5A72" w:rsidRDefault="00AB5A72" w:rsidP="00460798">
      <w:pPr>
        <w:spacing w:line="240" w:lineRule="auto"/>
      </w:pPr>
      <w:r>
        <w:separator/>
      </w:r>
    </w:p>
  </w:footnote>
  <w:footnote w:type="continuationSeparator" w:id="0">
    <w:p w14:paraId="7671A61A" w14:textId="77777777" w:rsidR="00AB5A72" w:rsidRDefault="00AB5A72" w:rsidP="004607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FA1C5" w14:textId="77777777" w:rsidR="00460798" w:rsidRDefault="004607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8C6A" w14:textId="77777777" w:rsidR="00460798" w:rsidRDefault="0046079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FBC7" w14:textId="77777777" w:rsidR="00460798" w:rsidRDefault="00460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B02"/>
    <w:multiLevelType w:val="hybridMultilevel"/>
    <w:tmpl w:val="82A6BFD2"/>
    <w:lvl w:ilvl="0" w:tplc="904C32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F10"/>
    <w:multiLevelType w:val="hybridMultilevel"/>
    <w:tmpl w:val="2D488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4F55"/>
    <w:multiLevelType w:val="hybridMultilevel"/>
    <w:tmpl w:val="70922F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AD1"/>
    <w:multiLevelType w:val="multilevel"/>
    <w:tmpl w:val="2D928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6900050"/>
    <w:multiLevelType w:val="hybridMultilevel"/>
    <w:tmpl w:val="C8A28B0A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823C80"/>
    <w:multiLevelType w:val="hybridMultilevel"/>
    <w:tmpl w:val="83BAE1D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30203D"/>
    <w:multiLevelType w:val="multilevel"/>
    <w:tmpl w:val="0296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9157D"/>
    <w:multiLevelType w:val="hybridMultilevel"/>
    <w:tmpl w:val="4F46AC4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A42215"/>
    <w:multiLevelType w:val="hybridMultilevel"/>
    <w:tmpl w:val="8AA4166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C3E2E"/>
    <w:multiLevelType w:val="hybridMultilevel"/>
    <w:tmpl w:val="81704A8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925C9E"/>
    <w:multiLevelType w:val="multilevel"/>
    <w:tmpl w:val="2D928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9C43AE8"/>
    <w:multiLevelType w:val="hybridMultilevel"/>
    <w:tmpl w:val="0EE6CCD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0F5FB0"/>
    <w:multiLevelType w:val="hybridMultilevel"/>
    <w:tmpl w:val="6EFC4E5A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0B653F"/>
    <w:multiLevelType w:val="hybridMultilevel"/>
    <w:tmpl w:val="B6A088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554D"/>
    <w:multiLevelType w:val="hybridMultilevel"/>
    <w:tmpl w:val="17C2B7AE"/>
    <w:lvl w:ilvl="0" w:tplc="CCCA0B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733420"/>
    <w:multiLevelType w:val="multilevel"/>
    <w:tmpl w:val="BD8A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41692"/>
    <w:multiLevelType w:val="multilevel"/>
    <w:tmpl w:val="28DABB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7BB6014"/>
    <w:multiLevelType w:val="hybridMultilevel"/>
    <w:tmpl w:val="5972E96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991224"/>
    <w:multiLevelType w:val="multilevel"/>
    <w:tmpl w:val="3DFA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A64B1"/>
    <w:multiLevelType w:val="hybridMultilevel"/>
    <w:tmpl w:val="29E0D8D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D2260F"/>
    <w:multiLevelType w:val="multilevel"/>
    <w:tmpl w:val="AEE0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F4DB9"/>
    <w:multiLevelType w:val="multilevel"/>
    <w:tmpl w:val="A696497C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380C6DA9"/>
    <w:multiLevelType w:val="hybridMultilevel"/>
    <w:tmpl w:val="57525A1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290844"/>
    <w:multiLevelType w:val="hybridMultilevel"/>
    <w:tmpl w:val="B27AA06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3A22C0"/>
    <w:multiLevelType w:val="hybridMultilevel"/>
    <w:tmpl w:val="E102AB3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7120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537097"/>
    <w:multiLevelType w:val="hybridMultilevel"/>
    <w:tmpl w:val="AA66C0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C81FF3"/>
    <w:multiLevelType w:val="multilevel"/>
    <w:tmpl w:val="A4FC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05421"/>
    <w:multiLevelType w:val="hybridMultilevel"/>
    <w:tmpl w:val="40EE44F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D908B3"/>
    <w:multiLevelType w:val="hybridMultilevel"/>
    <w:tmpl w:val="E5128F3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3F5180"/>
    <w:multiLevelType w:val="hybridMultilevel"/>
    <w:tmpl w:val="BFE2E2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46530"/>
    <w:multiLevelType w:val="multilevel"/>
    <w:tmpl w:val="699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F20924"/>
    <w:multiLevelType w:val="hybridMultilevel"/>
    <w:tmpl w:val="BD0E7B98"/>
    <w:lvl w:ilvl="0" w:tplc="8AA0AE2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BC96971"/>
    <w:multiLevelType w:val="multilevel"/>
    <w:tmpl w:val="DA2C4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0630E65"/>
    <w:multiLevelType w:val="multilevel"/>
    <w:tmpl w:val="2D928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1469E5"/>
    <w:multiLevelType w:val="hybridMultilevel"/>
    <w:tmpl w:val="A266A49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241B7"/>
    <w:multiLevelType w:val="multilevel"/>
    <w:tmpl w:val="874E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BF19D4"/>
    <w:multiLevelType w:val="hybridMultilevel"/>
    <w:tmpl w:val="2980864A"/>
    <w:lvl w:ilvl="0" w:tplc="F67A63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3E7525"/>
    <w:multiLevelType w:val="hybridMultilevel"/>
    <w:tmpl w:val="C0A885E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934B1D"/>
    <w:multiLevelType w:val="multilevel"/>
    <w:tmpl w:val="9B32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406A63"/>
    <w:multiLevelType w:val="multilevel"/>
    <w:tmpl w:val="65EC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4590"/>
    <w:multiLevelType w:val="hybridMultilevel"/>
    <w:tmpl w:val="1DA6DBA2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E7150F"/>
    <w:multiLevelType w:val="multilevel"/>
    <w:tmpl w:val="3E8E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4F0CE9"/>
    <w:multiLevelType w:val="multilevel"/>
    <w:tmpl w:val="0AE2C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D8659D3"/>
    <w:multiLevelType w:val="hybridMultilevel"/>
    <w:tmpl w:val="AB4C0A3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7"/>
  </w:num>
  <w:num w:numId="4">
    <w:abstractNumId w:val="6"/>
  </w:num>
  <w:num w:numId="5">
    <w:abstractNumId w:val="40"/>
  </w:num>
  <w:num w:numId="6">
    <w:abstractNumId w:val="18"/>
  </w:num>
  <w:num w:numId="7">
    <w:abstractNumId w:val="7"/>
  </w:num>
  <w:num w:numId="8">
    <w:abstractNumId w:val="44"/>
  </w:num>
  <w:num w:numId="9">
    <w:abstractNumId w:val="26"/>
  </w:num>
  <w:num w:numId="10">
    <w:abstractNumId w:val="9"/>
  </w:num>
  <w:num w:numId="11">
    <w:abstractNumId w:val="23"/>
  </w:num>
  <w:num w:numId="12">
    <w:abstractNumId w:val="29"/>
  </w:num>
  <w:num w:numId="13">
    <w:abstractNumId w:val="28"/>
  </w:num>
  <w:num w:numId="14">
    <w:abstractNumId w:val="19"/>
  </w:num>
  <w:num w:numId="15">
    <w:abstractNumId w:val="4"/>
  </w:num>
  <w:num w:numId="16">
    <w:abstractNumId w:val="0"/>
  </w:num>
  <w:num w:numId="17">
    <w:abstractNumId w:val="8"/>
  </w:num>
  <w:num w:numId="18">
    <w:abstractNumId w:val="35"/>
  </w:num>
  <w:num w:numId="19">
    <w:abstractNumId w:val="41"/>
  </w:num>
  <w:num w:numId="20">
    <w:abstractNumId w:val="12"/>
  </w:num>
  <w:num w:numId="21">
    <w:abstractNumId w:val="5"/>
  </w:num>
  <w:num w:numId="22">
    <w:abstractNumId w:val="13"/>
  </w:num>
  <w:num w:numId="23">
    <w:abstractNumId w:val="10"/>
  </w:num>
  <w:num w:numId="24">
    <w:abstractNumId w:val="17"/>
  </w:num>
  <w:num w:numId="25">
    <w:abstractNumId w:val="31"/>
  </w:num>
  <w:num w:numId="26">
    <w:abstractNumId w:val="42"/>
  </w:num>
  <w:num w:numId="27">
    <w:abstractNumId w:val="15"/>
  </w:num>
  <w:num w:numId="28">
    <w:abstractNumId w:val="34"/>
  </w:num>
  <w:num w:numId="29">
    <w:abstractNumId w:val="33"/>
  </w:num>
  <w:num w:numId="30">
    <w:abstractNumId w:val="43"/>
  </w:num>
  <w:num w:numId="31">
    <w:abstractNumId w:val="16"/>
  </w:num>
  <w:num w:numId="32">
    <w:abstractNumId w:val="39"/>
  </w:num>
  <w:num w:numId="33">
    <w:abstractNumId w:val="22"/>
  </w:num>
  <w:num w:numId="34">
    <w:abstractNumId w:val="2"/>
  </w:num>
  <w:num w:numId="35">
    <w:abstractNumId w:val="36"/>
  </w:num>
  <w:num w:numId="36">
    <w:abstractNumId w:val="24"/>
  </w:num>
  <w:num w:numId="37">
    <w:abstractNumId w:val="11"/>
  </w:num>
  <w:num w:numId="38">
    <w:abstractNumId w:val="25"/>
  </w:num>
  <w:num w:numId="39">
    <w:abstractNumId w:val="30"/>
  </w:num>
  <w:num w:numId="40">
    <w:abstractNumId w:val="20"/>
  </w:num>
  <w:num w:numId="41">
    <w:abstractNumId w:val="37"/>
  </w:num>
  <w:num w:numId="42">
    <w:abstractNumId w:val="32"/>
  </w:num>
  <w:num w:numId="43">
    <w:abstractNumId w:val="21"/>
  </w:num>
  <w:num w:numId="44">
    <w:abstractNumId w:val="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A0"/>
    <w:rsid w:val="00002336"/>
    <w:rsid w:val="00005F41"/>
    <w:rsid w:val="0000725B"/>
    <w:rsid w:val="00010C5E"/>
    <w:rsid w:val="0001296A"/>
    <w:rsid w:val="00015003"/>
    <w:rsid w:val="00021797"/>
    <w:rsid w:val="00023958"/>
    <w:rsid w:val="000276AD"/>
    <w:rsid w:val="00043BA0"/>
    <w:rsid w:val="00056ADF"/>
    <w:rsid w:val="000637F1"/>
    <w:rsid w:val="00065B42"/>
    <w:rsid w:val="00070E8A"/>
    <w:rsid w:val="00072860"/>
    <w:rsid w:val="00095381"/>
    <w:rsid w:val="00095A3E"/>
    <w:rsid w:val="000B4F76"/>
    <w:rsid w:val="000B524C"/>
    <w:rsid w:val="000D028B"/>
    <w:rsid w:val="000D12F0"/>
    <w:rsid w:val="000D1DB7"/>
    <w:rsid w:val="000D2346"/>
    <w:rsid w:val="000E1F17"/>
    <w:rsid w:val="000E5C6D"/>
    <w:rsid w:val="000F14C5"/>
    <w:rsid w:val="00101865"/>
    <w:rsid w:val="00107034"/>
    <w:rsid w:val="00115F7F"/>
    <w:rsid w:val="00121743"/>
    <w:rsid w:val="001235B5"/>
    <w:rsid w:val="0013543E"/>
    <w:rsid w:val="001445D4"/>
    <w:rsid w:val="00162B2A"/>
    <w:rsid w:val="0017211C"/>
    <w:rsid w:val="00180F8D"/>
    <w:rsid w:val="001822A1"/>
    <w:rsid w:val="001861A1"/>
    <w:rsid w:val="00190CBF"/>
    <w:rsid w:val="00195D86"/>
    <w:rsid w:val="00197055"/>
    <w:rsid w:val="001A0E71"/>
    <w:rsid w:val="001B5A2B"/>
    <w:rsid w:val="001C32E2"/>
    <w:rsid w:val="001C3B62"/>
    <w:rsid w:val="001D5C0D"/>
    <w:rsid w:val="001D77FA"/>
    <w:rsid w:val="001E7517"/>
    <w:rsid w:val="001F269B"/>
    <w:rsid w:val="001F6234"/>
    <w:rsid w:val="00200509"/>
    <w:rsid w:val="0020292C"/>
    <w:rsid w:val="00206713"/>
    <w:rsid w:val="00220A43"/>
    <w:rsid w:val="00224F07"/>
    <w:rsid w:val="002365A8"/>
    <w:rsid w:val="00237A48"/>
    <w:rsid w:val="00250BEB"/>
    <w:rsid w:val="00252181"/>
    <w:rsid w:val="00254441"/>
    <w:rsid w:val="002612EF"/>
    <w:rsid w:val="00261DEA"/>
    <w:rsid w:val="002625F4"/>
    <w:rsid w:val="00270DBA"/>
    <w:rsid w:val="00270FC4"/>
    <w:rsid w:val="0027435A"/>
    <w:rsid w:val="00281772"/>
    <w:rsid w:val="00281CB0"/>
    <w:rsid w:val="00296423"/>
    <w:rsid w:val="0029725A"/>
    <w:rsid w:val="00297676"/>
    <w:rsid w:val="002A02AD"/>
    <w:rsid w:val="002A4D2F"/>
    <w:rsid w:val="002A5272"/>
    <w:rsid w:val="002B5261"/>
    <w:rsid w:val="002B55C9"/>
    <w:rsid w:val="002B5A15"/>
    <w:rsid w:val="002B6356"/>
    <w:rsid w:val="002C6C09"/>
    <w:rsid w:val="002C7CC4"/>
    <w:rsid w:val="002E4148"/>
    <w:rsid w:val="002E627F"/>
    <w:rsid w:val="00313FB3"/>
    <w:rsid w:val="00345353"/>
    <w:rsid w:val="00356778"/>
    <w:rsid w:val="00357132"/>
    <w:rsid w:val="003809E1"/>
    <w:rsid w:val="003826FC"/>
    <w:rsid w:val="00385022"/>
    <w:rsid w:val="00385A34"/>
    <w:rsid w:val="00393141"/>
    <w:rsid w:val="00395C11"/>
    <w:rsid w:val="003D60D0"/>
    <w:rsid w:val="003E7C00"/>
    <w:rsid w:val="0042194C"/>
    <w:rsid w:val="0042197F"/>
    <w:rsid w:val="00425079"/>
    <w:rsid w:val="004332B9"/>
    <w:rsid w:val="004410BC"/>
    <w:rsid w:val="004523B4"/>
    <w:rsid w:val="00456621"/>
    <w:rsid w:val="00460798"/>
    <w:rsid w:val="0046242A"/>
    <w:rsid w:val="00465B45"/>
    <w:rsid w:val="00472402"/>
    <w:rsid w:val="00472F2A"/>
    <w:rsid w:val="00473642"/>
    <w:rsid w:val="00473DDC"/>
    <w:rsid w:val="00474689"/>
    <w:rsid w:val="00474C68"/>
    <w:rsid w:val="004834C3"/>
    <w:rsid w:val="004838B9"/>
    <w:rsid w:val="004A3882"/>
    <w:rsid w:val="004A5497"/>
    <w:rsid w:val="004B57E6"/>
    <w:rsid w:val="004D2258"/>
    <w:rsid w:val="004D32BB"/>
    <w:rsid w:val="004F717A"/>
    <w:rsid w:val="004F7BF9"/>
    <w:rsid w:val="004F7FF0"/>
    <w:rsid w:val="00501A34"/>
    <w:rsid w:val="0050720D"/>
    <w:rsid w:val="005325CB"/>
    <w:rsid w:val="005425F5"/>
    <w:rsid w:val="00543C4B"/>
    <w:rsid w:val="00551469"/>
    <w:rsid w:val="00552090"/>
    <w:rsid w:val="00553296"/>
    <w:rsid w:val="00553AEB"/>
    <w:rsid w:val="0057030C"/>
    <w:rsid w:val="00574D66"/>
    <w:rsid w:val="00590ED9"/>
    <w:rsid w:val="00596845"/>
    <w:rsid w:val="005A165B"/>
    <w:rsid w:val="005A2EB1"/>
    <w:rsid w:val="005A44B4"/>
    <w:rsid w:val="005A5146"/>
    <w:rsid w:val="005B0962"/>
    <w:rsid w:val="005C082F"/>
    <w:rsid w:val="005C4A5D"/>
    <w:rsid w:val="005C5FFF"/>
    <w:rsid w:val="005D6A3C"/>
    <w:rsid w:val="005D6FBA"/>
    <w:rsid w:val="005E537E"/>
    <w:rsid w:val="005E7A61"/>
    <w:rsid w:val="005F0525"/>
    <w:rsid w:val="005F4A67"/>
    <w:rsid w:val="006016D8"/>
    <w:rsid w:val="0060248C"/>
    <w:rsid w:val="0060326B"/>
    <w:rsid w:val="0061007C"/>
    <w:rsid w:val="0061627B"/>
    <w:rsid w:val="00622173"/>
    <w:rsid w:val="00636D38"/>
    <w:rsid w:val="00637383"/>
    <w:rsid w:val="00646DD7"/>
    <w:rsid w:val="00650F1B"/>
    <w:rsid w:val="00655C0E"/>
    <w:rsid w:val="00656CA9"/>
    <w:rsid w:val="00660D08"/>
    <w:rsid w:val="0066421E"/>
    <w:rsid w:val="0066717A"/>
    <w:rsid w:val="00683CF6"/>
    <w:rsid w:val="00697A8E"/>
    <w:rsid w:val="00697B49"/>
    <w:rsid w:val="006B2959"/>
    <w:rsid w:val="006B2EDE"/>
    <w:rsid w:val="006E3DDF"/>
    <w:rsid w:val="006E7C73"/>
    <w:rsid w:val="006F4BEA"/>
    <w:rsid w:val="006F6585"/>
    <w:rsid w:val="007044AB"/>
    <w:rsid w:val="007110A3"/>
    <w:rsid w:val="007154F8"/>
    <w:rsid w:val="00715B7D"/>
    <w:rsid w:val="007321D7"/>
    <w:rsid w:val="00732243"/>
    <w:rsid w:val="00733994"/>
    <w:rsid w:val="00741811"/>
    <w:rsid w:val="00744D4F"/>
    <w:rsid w:val="00750B74"/>
    <w:rsid w:val="007611F4"/>
    <w:rsid w:val="00762A47"/>
    <w:rsid w:val="0078032E"/>
    <w:rsid w:val="0079682B"/>
    <w:rsid w:val="007A0BF1"/>
    <w:rsid w:val="007A71AA"/>
    <w:rsid w:val="007B70F8"/>
    <w:rsid w:val="007B7E6A"/>
    <w:rsid w:val="007F3C79"/>
    <w:rsid w:val="007F50ED"/>
    <w:rsid w:val="007F6FF7"/>
    <w:rsid w:val="00810894"/>
    <w:rsid w:val="008139E9"/>
    <w:rsid w:val="00816C40"/>
    <w:rsid w:val="00821925"/>
    <w:rsid w:val="00823C80"/>
    <w:rsid w:val="008244B1"/>
    <w:rsid w:val="00843031"/>
    <w:rsid w:val="008450CB"/>
    <w:rsid w:val="00850B34"/>
    <w:rsid w:val="008536BB"/>
    <w:rsid w:val="00874BF7"/>
    <w:rsid w:val="008768BF"/>
    <w:rsid w:val="008970B9"/>
    <w:rsid w:val="008A0E21"/>
    <w:rsid w:val="008A4D04"/>
    <w:rsid w:val="008A6447"/>
    <w:rsid w:val="008A6DC2"/>
    <w:rsid w:val="008A70D3"/>
    <w:rsid w:val="008B40C2"/>
    <w:rsid w:val="008C1B34"/>
    <w:rsid w:val="008E3D55"/>
    <w:rsid w:val="008F0B89"/>
    <w:rsid w:val="008F1D18"/>
    <w:rsid w:val="00900638"/>
    <w:rsid w:val="00911203"/>
    <w:rsid w:val="00922372"/>
    <w:rsid w:val="00926A1B"/>
    <w:rsid w:val="009518CA"/>
    <w:rsid w:val="00952205"/>
    <w:rsid w:val="0096556A"/>
    <w:rsid w:val="00970479"/>
    <w:rsid w:val="00972CC7"/>
    <w:rsid w:val="009829C0"/>
    <w:rsid w:val="009912E3"/>
    <w:rsid w:val="00993F0D"/>
    <w:rsid w:val="00996A64"/>
    <w:rsid w:val="009A1D25"/>
    <w:rsid w:val="009A2A98"/>
    <w:rsid w:val="009A7E87"/>
    <w:rsid w:val="009B16EE"/>
    <w:rsid w:val="009B5DDB"/>
    <w:rsid w:val="009C03EA"/>
    <w:rsid w:val="009E20CE"/>
    <w:rsid w:val="009E60A6"/>
    <w:rsid w:val="009F6822"/>
    <w:rsid w:val="00A02322"/>
    <w:rsid w:val="00A0309B"/>
    <w:rsid w:val="00A06C40"/>
    <w:rsid w:val="00A10C4E"/>
    <w:rsid w:val="00A22877"/>
    <w:rsid w:val="00A3194B"/>
    <w:rsid w:val="00A36C5B"/>
    <w:rsid w:val="00A54396"/>
    <w:rsid w:val="00A55303"/>
    <w:rsid w:val="00A80B78"/>
    <w:rsid w:val="00A92085"/>
    <w:rsid w:val="00AA076D"/>
    <w:rsid w:val="00AA0CB2"/>
    <w:rsid w:val="00AA0FCE"/>
    <w:rsid w:val="00AA6C7C"/>
    <w:rsid w:val="00AB5A72"/>
    <w:rsid w:val="00AC2E99"/>
    <w:rsid w:val="00AC360C"/>
    <w:rsid w:val="00AC3624"/>
    <w:rsid w:val="00AC65EB"/>
    <w:rsid w:val="00AE0AD9"/>
    <w:rsid w:val="00AF40B3"/>
    <w:rsid w:val="00AF4C74"/>
    <w:rsid w:val="00AF4E4A"/>
    <w:rsid w:val="00B011FD"/>
    <w:rsid w:val="00B01C25"/>
    <w:rsid w:val="00B020E1"/>
    <w:rsid w:val="00B17228"/>
    <w:rsid w:val="00B26C5F"/>
    <w:rsid w:val="00B44CD0"/>
    <w:rsid w:val="00B45B6E"/>
    <w:rsid w:val="00B47BB5"/>
    <w:rsid w:val="00B5180F"/>
    <w:rsid w:val="00B66E13"/>
    <w:rsid w:val="00B755E0"/>
    <w:rsid w:val="00B92ACA"/>
    <w:rsid w:val="00B9533B"/>
    <w:rsid w:val="00BA1020"/>
    <w:rsid w:val="00BB3D9C"/>
    <w:rsid w:val="00BB6AD9"/>
    <w:rsid w:val="00BC073C"/>
    <w:rsid w:val="00BC14DD"/>
    <w:rsid w:val="00BD7B8F"/>
    <w:rsid w:val="00BE218A"/>
    <w:rsid w:val="00BE6466"/>
    <w:rsid w:val="00BE782E"/>
    <w:rsid w:val="00BF3557"/>
    <w:rsid w:val="00C02B8A"/>
    <w:rsid w:val="00C0606C"/>
    <w:rsid w:val="00C14762"/>
    <w:rsid w:val="00C16745"/>
    <w:rsid w:val="00C16F18"/>
    <w:rsid w:val="00C26C41"/>
    <w:rsid w:val="00C3380F"/>
    <w:rsid w:val="00C34C09"/>
    <w:rsid w:val="00C407EF"/>
    <w:rsid w:val="00C419A9"/>
    <w:rsid w:val="00C4525B"/>
    <w:rsid w:val="00C46288"/>
    <w:rsid w:val="00C47B95"/>
    <w:rsid w:val="00C51BAC"/>
    <w:rsid w:val="00C54F18"/>
    <w:rsid w:val="00C61646"/>
    <w:rsid w:val="00C61B1F"/>
    <w:rsid w:val="00C66C24"/>
    <w:rsid w:val="00C71CA2"/>
    <w:rsid w:val="00C7344A"/>
    <w:rsid w:val="00C84E41"/>
    <w:rsid w:val="00C97570"/>
    <w:rsid w:val="00CA1EB3"/>
    <w:rsid w:val="00CA4A4C"/>
    <w:rsid w:val="00CB0AB7"/>
    <w:rsid w:val="00CB5654"/>
    <w:rsid w:val="00CE26CE"/>
    <w:rsid w:val="00CE5338"/>
    <w:rsid w:val="00D0142F"/>
    <w:rsid w:val="00D22682"/>
    <w:rsid w:val="00D27294"/>
    <w:rsid w:val="00D3292B"/>
    <w:rsid w:val="00D43056"/>
    <w:rsid w:val="00D459A4"/>
    <w:rsid w:val="00D51FAA"/>
    <w:rsid w:val="00D52BED"/>
    <w:rsid w:val="00D562DC"/>
    <w:rsid w:val="00D67BE3"/>
    <w:rsid w:val="00D80D73"/>
    <w:rsid w:val="00D81EE4"/>
    <w:rsid w:val="00D84D37"/>
    <w:rsid w:val="00DB1332"/>
    <w:rsid w:val="00DB2A13"/>
    <w:rsid w:val="00DC6168"/>
    <w:rsid w:val="00DD0196"/>
    <w:rsid w:val="00DD037F"/>
    <w:rsid w:val="00DE02A2"/>
    <w:rsid w:val="00DF3CEA"/>
    <w:rsid w:val="00DF7FAE"/>
    <w:rsid w:val="00E10F24"/>
    <w:rsid w:val="00E24F45"/>
    <w:rsid w:val="00E3204F"/>
    <w:rsid w:val="00E35C74"/>
    <w:rsid w:val="00E41432"/>
    <w:rsid w:val="00E4372F"/>
    <w:rsid w:val="00E47DBA"/>
    <w:rsid w:val="00E51B56"/>
    <w:rsid w:val="00E723CA"/>
    <w:rsid w:val="00E863F1"/>
    <w:rsid w:val="00EA29D2"/>
    <w:rsid w:val="00EA3980"/>
    <w:rsid w:val="00EA6736"/>
    <w:rsid w:val="00EA7E1C"/>
    <w:rsid w:val="00EC01EC"/>
    <w:rsid w:val="00EC3982"/>
    <w:rsid w:val="00ED0B25"/>
    <w:rsid w:val="00ED7958"/>
    <w:rsid w:val="00EE15F7"/>
    <w:rsid w:val="00EE2F51"/>
    <w:rsid w:val="00F076E3"/>
    <w:rsid w:val="00F117AF"/>
    <w:rsid w:val="00F233BC"/>
    <w:rsid w:val="00F26DDA"/>
    <w:rsid w:val="00F27DC6"/>
    <w:rsid w:val="00F3101D"/>
    <w:rsid w:val="00F37B9D"/>
    <w:rsid w:val="00F46DC1"/>
    <w:rsid w:val="00F46E11"/>
    <w:rsid w:val="00F50C38"/>
    <w:rsid w:val="00F7796B"/>
    <w:rsid w:val="00F80756"/>
    <w:rsid w:val="00F85A95"/>
    <w:rsid w:val="00F96163"/>
    <w:rsid w:val="00F967A0"/>
    <w:rsid w:val="00FA0794"/>
    <w:rsid w:val="00FA3D07"/>
    <w:rsid w:val="00FC077B"/>
    <w:rsid w:val="00FD2E3D"/>
    <w:rsid w:val="00FF04D0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7C74"/>
  <w15:chartTrackingRefBased/>
  <w15:docId w15:val="{50DC6C6F-C245-4622-A1DB-2EC07A45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78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2237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: отчёт ДП"/>
    <w:basedOn w:val="a"/>
    <w:link w:val="a4"/>
    <w:qFormat/>
    <w:rsid w:val="0078032E"/>
    <w:pPr>
      <w:spacing w:line="240" w:lineRule="auto"/>
    </w:pPr>
    <w:rPr>
      <w:sz w:val="28"/>
      <w:szCs w:val="28"/>
    </w:rPr>
  </w:style>
  <w:style w:type="character" w:customStyle="1" w:styleId="a4">
    <w:name w:val="Мой стиль: отчёт ДП Знак"/>
    <w:basedOn w:val="a0"/>
    <w:link w:val="a3"/>
    <w:rsid w:val="0078032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8292020">
    <w:name w:val="_28_лаба_29__20_основной_20_текст"/>
    <w:basedOn w:val="a"/>
    <w:rsid w:val="0010703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t3">
    <w:name w:val="t3"/>
    <w:basedOn w:val="a0"/>
    <w:rsid w:val="00107034"/>
  </w:style>
  <w:style w:type="paragraph" w:customStyle="1" w:styleId="p1">
    <w:name w:val="p1"/>
    <w:basedOn w:val="a"/>
    <w:rsid w:val="0010703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bullet20symbols">
    <w:name w:val="bullet_20_symbols"/>
    <w:basedOn w:val="a0"/>
    <w:rsid w:val="00107034"/>
  </w:style>
  <w:style w:type="character" w:customStyle="1" w:styleId="t4">
    <w:name w:val="t4"/>
    <w:basedOn w:val="a0"/>
    <w:rsid w:val="00107034"/>
  </w:style>
  <w:style w:type="character" w:customStyle="1" w:styleId="odfliend">
    <w:name w:val="odfliend"/>
    <w:basedOn w:val="a0"/>
    <w:rsid w:val="00107034"/>
  </w:style>
  <w:style w:type="paragraph" w:customStyle="1" w:styleId="p2">
    <w:name w:val="p2"/>
    <w:basedOn w:val="a"/>
    <w:rsid w:val="00107034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">
    <w:name w:val="p3"/>
    <w:basedOn w:val="a"/>
    <w:rsid w:val="00107034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282920200">
    <w:name w:val="_28_лаба_29__20_подпись_20_рисунка"/>
    <w:basedOn w:val="a"/>
    <w:rsid w:val="00107034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4">
    <w:name w:val="p4"/>
    <w:basedOn w:val="a"/>
    <w:rsid w:val="00107034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8">
    <w:name w:val="p8"/>
    <w:basedOn w:val="a"/>
    <w:rsid w:val="00107034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9">
    <w:name w:val="p9"/>
    <w:basedOn w:val="a"/>
    <w:rsid w:val="00107034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282920201">
    <w:name w:val="_28_лаба_29__20_для_20_таблицы"/>
    <w:basedOn w:val="a"/>
    <w:rsid w:val="00107034"/>
    <w:pPr>
      <w:spacing w:before="100" w:beforeAutospacing="1" w:after="100" w:afterAutospacing="1" w:line="240" w:lineRule="auto"/>
      <w:ind w:firstLine="0"/>
      <w:jc w:val="left"/>
    </w:pPr>
  </w:style>
  <w:style w:type="table" w:styleId="a5">
    <w:name w:val="Table Grid"/>
    <w:basedOn w:val="a1"/>
    <w:uiPriority w:val="59"/>
    <w:rsid w:val="0010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07034"/>
    <w:rPr>
      <w:color w:val="808080"/>
    </w:rPr>
  </w:style>
  <w:style w:type="character" w:customStyle="1" w:styleId="282920">
    <w:name w:val="_28_лаба_29__20_формула"/>
    <w:basedOn w:val="a0"/>
    <w:rsid w:val="00107034"/>
  </w:style>
  <w:style w:type="character" w:customStyle="1" w:styleId="t5">
    <w:name w:val="t5"/>
    <w:basedOn w:val="a0"/>
    <w:rsid w:val="00107034"/>
  </w:style>
  <w:style w:type="paragraph" w:customStyle="1" w:styleId="p6">
    <w:name w:val="p6"/>
    <w:basedOn w:val="a"/>
    <w:rsid w:val="00107034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2829202020">
    <w:name w:val="_28_лаба_29__20_основной_20_текст_20_центрированный"/>
    <w:basedOn w:val="a"/>
    <w:rsid w:val="0010703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listlabel2020">
    <w:name w:val="listlabel_20_20"/>
    <w:basedOn w:val="a0"/>
    <w:rsid w:val="00107034"/>
  </w:style>
  <w:style w:type="paragraph" w:customStyle="1" w:styleId="p5">
    <w:name w:val="p5"/>
    <w:basedOn w:val="a"/>
    <w:rsid w:val="00107034"/>
    <w:pPr>
      <w:spacing w:before="100" w:beforeAutospacing="1" w:after="100" w:afterAutospacing="1" w:line="240" w:lineRule="auto"/>
      <w:ind w:firstLine="0"/>
      <w:jc w:val="left"/>
    </w:pPr>
  </w:style>
  <w:style w:type="paragraph" w:styleId="a7">
    <w:name w:val="List Paragraph"/>
    <w:basedOn w:val="a"/>
    <w:uiPriority w:val="34"/>
    <w:qFormat/>
    <w:rsid w:val="00107034"/>
    <w:pPr>
      <w:ind w:left="720"/>
      <w:contextualSpacing/>
    </w:pPr>
  </w:style>
  <w:style w:type="paragraph" w:customStyle="1" w:styleId="282920202">
    <w:name w:val="_28_лаба_29__20_заголовок_20_2"/>
    <w:basedOn w:val="a"/>
    <w:rsid w:val="0010703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listlabel204">
    <w:name w:val="listlabel_20_4"/>
    <w:basedOn w:val="a0"/>
    <w:rsid w:val="00CE5338"/>
  </w:style>
  <w:style w:type="paragraph" w:styleId="a8">
    <w:name w:val="No Spacing"/>
    <w:link w:val="a9"/>
    <w:uiPriority w:val="1"/>
    <w:qFormat/>
    <w:rsid w:val="000F14C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0F14C5"/>
    <w:rPr>
      <w:rFonts w:eastAsiaTheme="minorEastAsia"/>
    </w:rPr>
  </w:style>
  <w:style w:type="paragraph" w:customStyle="1" w:styleId="282920203">
    <w:name w:val="_28_лаба_29__20_заголовок_20_таблицы"/>
    <w:basedOn w:val="a"/>
    <w:rsid w:val="00095A3E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t6">
    <w:name w:val="t6"/>
    <w:basedOn w:val="a0"/>
    <w:rsid w:val="00270DBA"/>
  </w:style>
  <w:style w:type="character" w:customStyle="1" w:styleId="t7">
    <w:name w:val="t7"/>
    <w:basedOn w:val="a0"/>
    <w:rsid w:val="00270DBA"/>
  </w:style>
  <w:style w:type="character" w:customStyle="1" w:styleId="t9">
    <w:name w:val="t9"/>
    <w:basedOn w:val="a0"/>
    <w:rsid w:val="00270DBA"/>
  </w:style>
  <w:style w:type="character" w:customStyle="1" w:styleId="t10">
    <w:name w:val="t10"/>
    <w:basedOn w:val="a0"/>
    <w:rsid w:val="00270DBA"/>
  </w:style>
  <w:style w:type="character" w:customStyle="1" w:styleId="10">
    <w:name w:val="Заголовок 1 Знак"/>
    <w:basedOn w:val="a0"/>
    <w:link w:val="1"/>
    <w:uiPriority w:val="9"/>
    <w:rsid w:val="00922372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60798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7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60798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79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9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8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5184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20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158006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204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40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45223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775866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17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210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4682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85422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62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764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07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712324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37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89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860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4406150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59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690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6573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8954400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65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91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58191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4696353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61863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64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822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08099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1790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404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8115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648681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98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820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729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832702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5965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478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07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879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601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848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116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495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884">
          <w:marLeft w:val="680"/>
          <w:marRight w:val="6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764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938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037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114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671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502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552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238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13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597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143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17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899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306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64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251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294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046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760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048">
          <w:marLeft w:val="680"/>
          <w:marRight w:val="6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DF9A-981B-4A27-8F11-EC876A6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ихалович Татьяна Владиславовна</cp:lastModifiedBy>
  <cp:revision>3</cp:revision>
  <cp:lastPrinted>2023-11-23T19:28:00Z</cp:lastPrinted>
  <dcterms:created xsi:type="dcterms:W3CDTF">2023-12-01T02:59:00Z</dcterms:created>
  <dcterms:modified xsi:type="dcterms:W3CDTF">2023-12-07T21:43:00Z</dcterms:modified>
</cp:coreProperties>
</file>